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8E1628">
        <w:rPr>
          <w:rFonts w:ascii="Georgia" w:hAnsi="Georgia"/>
          <w:b/>
          <w:sz w:val="28"/>
          <w:szCs w:val="28"/>
        </w:rPr>
        <w:t>psychologii/psychoterapi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AA6673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2752D">
        <w:rPr>
          <w:rFonts w:ascii="Georgia" w:hAnsi="Georgia"/>
          <w:sz w:val="22"/>
          <w:szCs w:val="22"/>
        </w:rPr>
        <w:t>14.11</w:t>
      </w:r>
      <w:r w:rsidR="00152E43">
        <w:rPr>
          <w:rFonts w:ascii="Georgia" w:hAnsi="Georgia"/>
          <w:sz w:val="22"/>
          <w:szCs w:val="22"/>
        </w:rPr>
        <w:t>.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F2A50" w:rsidRPr="00494DA0" w:rsidRDefault="007F2A50" w:rsidP="007F2A50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156914">
        <w:rPr>
          <w:rFonts w:ascii="Georgia" w:hAnsi="Georgia" w:cs="Arial"/>
          <w:color w:val="000000"/>
          <w:sz w:val="22"/>
          <w:szCs w:val="22"/>
        </w:rPr>
        <w:t>(Dz.U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poz</w:t>
      </w:r>
      <w:r>
        <w:rPr>
          <w:rFonts w:ascii="Georgia" w:hAnsi="Georgia" w:cs="Arial"/>
          <w:color w:val="000000"/>
          <w:sz w:val="22"/>
          <w:szCs w:val="22"/>
        </w:rPr>
        <w:t>.</w:t>
      </w:r>
      <w:r w:rsidR="00156914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156914">
        <w:rPr>
          <w:rFonts w:ascii="Georgia" w:hAnsi="Georgia"/>
          <w:sz w:val="22"/>
          <w:szCs w:val="22"/>
        </w:rPr>
        <w:t>(</w:t>
      </w:r>
      <w:r>
        <w:rPr>
          <w:rFonts w:ascii="Georgia" w:hAnsi="Georgia"/>
          <w:sz w:val="22"/>
          <w:szCs w:val="22"/>
        </w:rPr>
        <w:t>Dz.U. 20</w:t>
      </w:r>
      <w:r w:rsidR="00152E43">
        <w:rPr>
          <w:rFonts w:ascii="Georgia" w:hAnsi="Georgia"/>
          <w:sz w:val="22"/>
          <w:szCs w:val="22"/>
        </w:rPr>
        <w:t>22</w:t>
      </w:r>
      <w:r>
        <w:rPr>
          <w:rFonts w:ascii="Georgia" w:hAnsi="Georgia"/>
          <w:sz w:val="22"/>
          <w:szCs w:val="22"/>
        </w:rPr>
        <w:t xml:space="preserve"> poz. </w:t>
      </w:r>
      <w:r w:rsidR="00152E43">
        <w:rPr>
          <w:rFonts w:ascii="Georgia" w:hAnsi="Georgia"/>
          <w:sz w:val="22"/>
          <w:szCs w:val="22"/>
        </w:rPr>
        <w:t>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="00B47239"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D1322E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73374" w:rsidRPr="00247D52" w:rsidRDefault="0039107D" w:rsidP="00247D52">
      <w:pPr>
        <w:pStyle w:val="Akapitzlist"/>
        <w:shd w:val="clear" w:color="auto" w:fill="FFFFFF"/>
        <w:ind w:left="284" w:right="-17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7673FB">
        <w:rPr>
          <w:rFonts w:ascii="Georgia" w:hAnsi="Georgia"/>
        </w:rPr>
        <w:t>świadczeń zdrowotnych w zak</w:t>
      </w:r>
      <w:r w:rsidR="00373C3F">
        <w:rPr>
          <w:rFonts w:ascii="Georgia" w:hAnsi="Georgia"/>
        </w:rPr>
        <w:t xml:space="preserve">resie </w:t>
      </w:r>
      <w:r w:rsidR="007673FB" w:rsidRPr="00373C3F">
        <w:rPr>
          <w:rFonts w:ascii="Georgia" w:hAnsi="Georgia"/>
        </w:rPr>
        <w:t>psychologii/psychoterapii</w:t>
      </w:r>
      <w:r w:rsidR="001C69D6" w:rsidRPr="00373C3F">
        <w:rPr>
          <w:rFonts w:ascii="Georgia" w:hAnsi="Georgia"/>
        </w:rPr>
        <w:t xml:space="preserve"> udzielanych w </w:t>
      </w:r>
      <w:r w:rsidR="007F5D51">
        <w:rPr>
          <w:rFonts w:ascii="Georgia" w:hAnsi="Georgia"/>
        </w:rPr>
        <w:t xml:space="preserve">Oddziale Psychiatrii Młodzieżowej </w:t>
      </w:r>
      <w:r w:rsidRPr="00373C3F">
        <w:rPr>
          <w:rFonts w:ascii="Georgia" w:hAnsi="Georgia"/>
        </w:rPr>
        <w:t>Centralnego Szpitala Klinicznego Uniwersytetu Medycznego w Łodzi (</w:t>
      </w:r>
      <w:r w:rsidR="008178FF">
        <w:rPr>
          <w:rFonts w:ascii="Georgia" w:hAnsi="Georgia"/>
        </w:rPr>
        <w:t xml:space="preserve">CPV </w:t>
      </w:r>
      <w:hyperlink r:id="rId8" w:history="1">
        <w:r w:rsidR="00373C3F" w:rsidRPr="00373C3F">
          <w:rPr>
            <w:rStyle w:val="Hipercze"/>
            <w:rFonts w:ascii="Georgia" w:eastAsiaTheme="majorEastAsia" w:hAnsi="Georgia"/>
            <w:color w:val="auto"/>
            <w:u w:val="none"/>
          </w:rPr>
          <w:t>85121200-5</w:t>
        </w:r>
      </w:hyperlink>
      <w:r w:rsidR="00373C3F" w:rsidRPr="00373C3F">
        <w:rPr>
          <w:rFonts w:ascii="Georgia" w:hAnsi="Georgia"/>
        </w:rPr>
        <w:t xml:space="preserve"> – specjalistyczne usługi medyczne, </w:t>
      </w:r>
      <w:hyperlink r:id="rId9" w:history="1">
        <w:r w:rsidR="00373C3F" w:rsidRPr="00373C3F">
          <w:rPr>
            <w:rStyle w:val="Hipercze"/>
            <w:rFonts w:ascii="Georgia" w:eastAsiaTheme="majorEastAsia" w:hAnsi="Georgia"/>
            <w:color w:val="auto"/>
            <w:u w:val="none"/>
          </w:rPr>
          <w:t>85121270-6</w:t>
        </w:r>
      </w:hyperlink>
      <w:r w:rsidR="00373C3F" w:rsidRPr="00373C3F">
        <w:rPr>
          <w:rFonts w:ascii="Georgia" w:hAnsi="Georgia"/>
        </w:rPr>
        <w:t xml:space="preserve"> – usługi psychiatryczne lub psychologiczne</w:t>
      </w:r>
      <w:r w:rsidR="0052735D" w:rsidRPr="00373C3F">
        <w:rPr>
          <w:rFonts w:ascii="Georgia" w:hAnsi="Georgia"/>
        </w:rPr>
        <w:t>)</w:t>
      </w:r>
      <w:r w:rsidR="007F5D51">
        <w:rPr>
          <w:rFonts w:ascii="Georgia" w:hAnsi="Georgia"/>
        </w:rPr>
        <w:t xml:space="preserve"> przy ul. Czechosłowackiej 8/10.</w:t>
      </w: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C7D5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>wykonują działalność leczniczą zgodnie z ustawą z dnia 15.04.201</w:t>
      </w:r>
      <w:r w:rsidR="00655F8C">
        <w:rPr>
          <w:rFonts w:ascii="Georgia" w:hAnsi="Georgia" w:cs="Arial"/>
          <w:color w:val="000000"/>
        </w:rPr>
        <w:t>1 r. o działalności leczniczej</w:t>
      </w:r>
      <w:r w:rsidRPr="00EE72C2">
        <w:rPr>
          <w:rFonts w:ascii="Georgia" w:hAnsi="Georgia"/>
        </w:rPr>
        <w:t>,</w:t>
      </w:r>
    </w:p>
    <w:p w:rsidR="009C7D56" w:rsidRPr="00EE72C2" w:rsidRDefault="009C7D56" w:rsidP="00D1322E">
      <w:pPr>
        <w:pStyle w:val="Akapitzlist"/>
        <w:numPr>
          <w:ilvl w:val="0"/>
          <w:numId w:val="13"/>
        </w:numPr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F60EC9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474F91">
        <w:rPr>
          <w:rFonts w:ascii="Georgia" w:hAnsi="Georgia"/>
          <w:sz w:val="22"/>
          <w:szCs w:val="22"/>
        </w:rPr>
        <w:t xml:space="preserve">zostanie zawarta na okres </w:t>
      </w:r>
      <w:r w:rsidR="00474F91" w:rsidRPr="00122596">
        <w:rPr>
          <w:rFonts w:ascii="Georgia" w:hAnsi="Georgia"/>
          <w:sz w:val="22"/>
          <w:szCs w:val="22"/>
        </w:rPr>
        <w:t>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058EA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Default="0058103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="008109A3" w:rsidRPr="00D85C33">
        <w:rPr>
          <w:rFonts w:ascii="Georgia" w:hAnsi="Georgia"/>
          <w:sz w:val="22"/>
          <w:szCs w:val="22"/>
        </w:rPr>
        <w:t xml:space="preserve"> i </w:t>
      </w:r>
      <w:r>
        <w:rPr>
          <w:rFonts w:ascii="Georgia" w:hAnsi="Georgia"/>
          <w:sz w:val="22"/>
          <w:szCs w:val="22"/>
        </w:rPr>
        <w:t>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odpisany </w:t>
      </w:r>
      <w:r w:rsidR="00364232">
        <w:rPr>
          <w:rFonts w:ascii="Georgia" w:hAnsi="Georgia"/>
          <w:sz w:val="22"/>
          <w:szCs w:val="22"/>
        </w:rPr>
        <w:t>„Projekt umowy” – Załącznik nr 4</w:t>
      </w:r>
      <w:r w:rsidRPr="00D85C33">
        <w:rPr>
          <w:rFonts w:ascii="Georgia" w:hAnsi="Georgia"/>
          <w:sz w:val="22"/>
          <w:szCs w:val="22"/>
        </w:rPr>
        <w:t>;</w:t>
      </w:r>
    </w:p>
    <w:p w:rsidR="00017811" w:rsidRPr="001452E0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</w:t>
      </w:r>
      <w:r w:rsidR="00364232">
        <w:rPr>
          <w:rFonts w:ascii="Georgia" w:hAnsi="Georgia" w:cs="Arial"/>
          <w:sz w:val="22"/>
          <w:szCs w:val="22"/>
        </w:rPr>
        <w:t>a (podatek VAT) – Załącznik nr 5</w:t>
      </w:r>
      <w:r w:rsidRPr="00357378">
        <w:rPr>
          <w:rFonts w:ascii="Georgia" w:hAnsi="Georgia" w:cs="Arial"/>
          <w:sz w:val="22"/>
          <w:szCs w:val="22"/>
        </w:rPr>
        <w:t>;</w:t>
      </w:r>
    </w:p>
    <w:p w:rsidR="00017811" w:rsidRPr="00357378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CF4810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781058">
        <w:rPr>
          <w:rFonts w:ascii="Georgia" w:hAnsi="Georgia"/>
          <w:sz w:val="22"/>
          <w:szCs w:val="22"/>
        </w:rPr>
        <w:br/>
      </w:r>
      <w:r w:rsidRPr="00CF4810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U. 2019</w:t>
      </w:r>
      <w:r w:rsidR="00D474CA">
        <w:rPr>
          <w:rFonts w:ascii="Georgia" w:hAnsi="Georgia"/>
          <w:sz w:val="22"/>
          <w:szCs w:val="22"/>
        </w:rPr>
        <w:t xml:space="preserve"> poz</w:t>
      </w:r>
      <w:r w:rsidRPr="00CF4810">
        <w:rPr>
          <w:rFonts w:ascii="Georgia" w:hAnsi="Georgia"/>
          <w:sz w:val="22"/>
          <w:szCs w:val="22"/>
        </w:rPr>
        <w:t>.</w:t>
      </w:r>
      <w:r w:rsidR="00D474CA">
        <w:rPr>
          <w:rFonts w:ascii="Georgia" w:hAnsi="Georgia"/>
          <w:sz w:val="22"/>
          <w:szCs w:val="22"/>
        </w:rPr>
        <w:t xml:space="preserve"> </w:t>
      </w:r>
      <w:r w:rsidR="00056E61">
        <w:rPr>
          <w:rFonts w:ascii="Georgia" w:hAnsi="Georgia"/>
          <w:sz w:val="22"/>
          <w:szCs w:val="22"/>
        </w:rPr>
        <w:t>866 z późn. zm.);</w:t>
      </w:r>
    </w:p>
    <w:p w:rsidR="00017811" w:rsidRPr="00553C4A" w:rsidRDefault="00017811" w:rsidP="00553C4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F4810">
        <w:rPr>
          <w:rFonts w:ascii="Georgia" w:hAnsi="Georgia"/>
          <w:sz w:val="22"/>
          <w:szCs w:val="22"/>
        </w:rPr>
        <w:t>Kopię dyplomu ukoń</w:t>
      </w:r>
      <w:r w:rsidR="00553C4A">
        <w:rPr>
          <w:rFonts w:ascii="Georgia" w:hAnsi="Georgia"/>
          <w:sz w:val="22"/>
          <w:szCs w:val="22"/>
        </w:rPr>
        <w:t>czenia szkoły</w:t>
      </w:r>
      <w:r w:rsidRPr="00CF4810">
        <w:rPr>
          <w:rFonts w:ascii="Georgia" w:hAnsi="Georgia" w:cs="Arial"/>
          <w:sz w:val="22"/>
          <w:szCs w:val="22"/>
        </w:rPr>
        <w:t>;</w:t>
      </w:r>
    </w:p>
    <w:p w:rsidR="00042F88" w:rsidRPr="00042F88" w:rsidRDefault="00553C4A" w:rsidP="00DF39F7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042F88">
        <w:rPr>
          <w:rFonts w:ascii="Georgia" w:hAnsi="Georgia"/>
        </w:rPr>
        <w:t xml:space="preserve">Kopię dyplomu </w:t>
      </w:r>
      <w:r w:rsidRPr="00042F88">
        <w:rPr>
          <w:rFonts w:ascii="Georgia" w:hAnsi="Georgia" w:cs="Arial"/>
        </w:rPr>
        <w:t xml:space="preserve">uzyskania </w:t>
      </w:r>
      <w:r w:rsidRPr="00042F88">
        <w:rPr>
          <w:rFonts w:ascii="Georgia" w:hAnsi="Georgia"/>
          <w:lang w:eastAsia="en-US"/>
        </w:rPr>
        <w:t>wymaganych kwalifikacji</w:t>
      </w:r>
      <w:r w:rsidR="00D50BB8">
        <w:rPr>
          <w:rFonts w:ascii="Georgia" w:hAnsi="Georgia"/>
          <w:lang w:eastAsia="en-US"/>
        </w:rPr>
        <w:t xml:space="preserve">, </w:t>
      </w:r>
      <w:r w:rsidR="00042F88" w:rsidRPr="00042F88">
        <w:rPr>
          <w:rFonts w:ascii="Georgia" w:hAnsi="Georgia"/>
          <w:lang w:eastAsia="en-US"/>
        </w:rPr>
        <w:t xml:space="preserve">w tym certyfikat ukończenia szkolenia </w:t>
      </w:r>
      <w:r w:rsidR="00042F88" w:rsidRPr="00042F88">
        <w:rPr>
          <w:rFonts w:ascii="Georgia" w:hAnsi="Georgia"/>
          <w:lang w:eastAsia="en-US"/>
        </w:rPr>
        <w:br/>
        <w:t xml:space="preserve">w dziedzinie psychoterapii lub </w:t>
      </w:r>
      <w:r w:rsidR="009316C7" w:rsidRPr="00042F88">
        <w:rPr>
          <w:rFonts w:ascii="Georgia" w:hAnsi="Georgia"/>
          <w:lang w:eastAsia="en-US"/>
        </w:rPr>
        <w:t xml:space="preserve">zaświadczenie o odbywaniu </w:t>
      </w:r>
      <w:r w:rsidR="00042F88" w:rsidRPr="00042F88">
        <w:rPr>
          <w:rFonts w:ascii="Georgia" w:hAnsi="Georgia"/>
          <w:lang w:eastAsia="en-US"/>
        </w:rPr>
        <w:t xml:space="preserve">takiego </w:t>
      </w:r>
      <w:r w:rsidR="00042F88">
        <w:rPr>
          <w:rFonts w:ascii="Georgia" w:hAnsi="Georgia"/>
          <w:lang w:eastAsia="en-US"/>
        </w:rPr>
        <w:t>szkolenia;</w:t>
      </w:r>
    </w:p>
    <w:p w:rsidR="00553C4A" w:rsidRPr="00042F88" w:rsidRDefault="00017811" w:rsidP="00DF39F7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042F88">
        <w:rPr>
          <w:rFonts w:ascii="Georgia" w:hAnsi="Georgia"/>
        </w:rPr>
        <w:t xml:space="preserve">Kopię orzeczenia lekarskiego potwierdzającego zdolność do pracy; </w:t>
      </w:r>
    </w:p>
    <w:p w:rsidR="00553C4A" w:rsidRPr="00553C4A" w:rsidRDefault="00017811" w:rsidP="00553C4A">
      <w:pPr>
        <w:pStyle w:val="Akapitzlist"/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</w:rPr>
      </w:pPr>
      <w:r w:rsidRPr="00553C4A">
        <w:rPr>
          <w:rFonts w:ascii="Georgia" w:hAnsi="Georgia"/>
        </w:rPr>
        <w:t xml:space="preserve">Kopię dokumentu potwierdzającego odbycie </w:t>
      </w:r>
      <w:r w:rsidR="00056E61">
        <w:rPr>
          <w:rFonts w:ascii="Georgia" w:hAnsi="Georgia"/>
        </w:rPr>
        <w:t xml:space="preserve">okresowego </w:t>
      </w:r>
      <w:r w:rsidRPr="00553C4A">
        <w:rPr>
          <w:rFonts w:ascii="Georgia" w:hAnsi="Georgia"/>
        </w:rPr>
        <w:t>szkolenia BHP.</w:t>
      </w:r>
    </w:p>
    <w:p w:rsidR="008109A3" w:rsidRPr="00865DC0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</w:t>
      </w:r>
      <w:r w:rsidR="000E707B">
        <w:rPr>
          <w:rFonts w:ascii="Georgia" w:hAnsi="Georgia"/>
          <w:sz w:val="22"/>
          <w:szCs w:val="22"/>
        </w:rPr>
        <w:t>Dorota Kwiatkowska</w:t>
      </w:r>
      <w:r w:rsidR="00BF5304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60EC9" w:rsidRDefault="00F60EC9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246182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246182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183B1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psychologii/psychoterapi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C86B80">
        <w:rPr>
          <w:rFonts w:ascii="Georgia" w:hAnsi="Georgia" w:cs="Arial"/>
          <w:b/>
          <w:bCs/>
          <w:sz w:val="22"/>
          <w:szCs w:val="22"/>
        </w:rPr>
        <w:t>23</w:t>
      </w:r>
      <w:r w:rsidR="00290C8F">
        <w:rPr>
          <w:rFonts w:ascii="Georgia" w:hAnsi="Georgia" w:cs="Arial"/>
          <w:b/>
          <w:bCs/>
          <w:sz w:val="22"/>
          <w:szCs w:val="22"/>
        </w:rPr>
        <w:t>.</w:t>
      </w:r>
      <w:r w:rsidR="00C86B80">
        <w:rPr>
          <w:rFonts w:ascii="Georgia" w:hAnsi="Georgia" w:cs="Arial"/>
          <w:b/>
          <w:bCs/>
          <w:sz w:val="22"/>
          <w:szCs w:val="22"/>
        </w:rPr>
        <w:t>11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152E43">
        <w:rPr>
          <w:rFonts w:ascii="Georgia" w:hAnsi="Georgia" w:cs="Arial"/>
          <w:b/>
          <w:bCs/>
          <w:sz w:val="22"/>
          <w:szCs w:val="22"/>
        </w:rPr>
        <w:t>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86B80">
        <w:rPr>
          <w:rFonts w:ascii="Georgia" w:hAnsi="Georgia" w:cs="Arial"/>
          <w:b/>
          <w:bCs/>
          <w:sz w:val="22"/>
          <w:szCs w:val="22"/>
        </w:rPr>
        <w:t>23.11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152E43">
        <w:rPr>
          <w:rFonts w:ascii="Georgia" w:hAnsi="Georgia" w:cs="Arial"/>
          <w:b/>
          <w:bCs/>
          <w:sz w:val="22"/>
          <w:szCs w:val="22"/>
        </w:rPr>
        <w:t>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86B80">
        <w:rPr>
          <w:rFonts w:ascii="Georgia" w:hAnsi="Georgia" w:cs="Arial"/>
          <w:b/>
          <w:bCs/>
          <w:color w:val="000000"/>
          <w:sz w:val="22"/>
          <w:szCs w:val="22"/>
        </w:rPr>
        <w:t>23.11</w:t>
      </w:r>
      <w:r w:rsidR="00290C8F">
        <w:rPr>
          <w:rFonts w:ascii="Georgia" w:hAnsi="Georgia" w:cs="Arial"/>
          <w:b/>
          <w:bCs/>
          <w:sz w:val="22"/>
          <w:szCs w:val="22"/>
        </w:rPr>
        <w:t>.20</w:t>
      </w:r>
      <w:r w:rsidR="00152E43">
        <w:rPr>
          <w:rFonts w:ascii="Georgia" w:hAnsi="Georgia" w:cs="Arial"/>
          <w:b/>
          <w:bCs/>
          <w:sz w:val="22"/>
          <w:szCs w:val="22"/>
        </w:rPr>
        <w:t>23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3237B0">
        <w:rPr>
          <w:rFonts w:ascii="Georgia" w:hAnsi="Georgia" w:cs="Arial"/>
          <w:color w:val="000000"/>
          <w:sz w:val="22"/>
          <w:szCs w:val="22"/>
        </w:rPr>
        <w:t>405D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10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F81E1A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CF4810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CF481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Pr="005C26C1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3A3B21" w:rsidRDefault="003A3B21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</w:t>
      </w:r>
      <w:bookmarkStart w:id="1" w:name="_GoBack"/>
      <w:bookmarkEnd w:id="1"/>
      <w:r w:rsidRPr="00357378">
        <w:rPr>
          <w:rFonts w:ascii="Georgia" w:hAnsi="Georgia"/>
          <w:b/>
          <w:sz w:val="22"/>
          <w:szCs w:val="22"/>
          <w:u w:val="single"/>
        </w:rPr>
        <w:t>. ODRZUCA SIĘ OFERTĘ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851"/>
          <w:tab w:val="left" w:pos="1134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 po termini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tabs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awierającą nieprawdziwe informacje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>
        <w:rPr>
          <w:rFonts w:ascii="Georgia" w:hAnsi="Georgia"/>
          <w:sz w:val="22"/>
          <w:szCs w:val="22"/>
        </w:rPr>
        <w:t>gane od Przyjmującego zamówienie</w:t>
      </w:r>
      <w:r w:rsidRPr="00357378">
        <w:rPr>
          <w:rFonts w:ascii="Georgia" w:hAnsi="Georgia"/>
          <w:sz w:val="22"/>
          <w:szCs w:val="22"/>
        </w:rPr>
        <w:t>,</w:t>
      </w:r>
    </w:p>
    <w:p w:rsidR="00957B07" w:rsidRPr="00357378" w:rsidRDefault="00957B07" w:rsidP="00D1322E">
      <w:pPr>
        <w:pStyle w:val="Tekstpodstawowy"/>
        <w:numPr>
          <w:ilvl w:val="6"/>
          <w:numId w:val="28"/>
        </w:numPr>
        <w:ind w:left="426" w:hanging="426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>
        <w:rPr>
          <w:rFonts w:ascii="Georgia" w:hAnsi="Georgia"/>
          <w:sz w:val="22"/>
          <w:szCs w:val="22"/>
        </w:rPr>
        <w:t>a przez Udzielającego zamówienia</w:t>
      </w:r>
      <w:r w:rsidRPr="00357378">
        <w:rPr>
          <w:rFonts w:ascii="Georgia" w:hAnsi="Georgia"/>
          <w:sz w:val="22"/>
          <w:szCs w:val="22"/>
        </w:rPr>
        <w:t xml:space="preserve"> umowa o udzielanie świadczeń opieki zdrowotnej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357378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57378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drzucono wszystkie oferty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kwota najkorzystniejszej oferty przewyższa kwotę, którą Udzielający zamówienia przeznaczył </w:t>
      </w:r>
      <w:r w:rsidR="006F33F5"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na finansowanie świadczeń opieki zdrowotnej w danym postępowaniu,</w:t>
      </w:r>
    </w:p>
    <w:p w:rsidR="00957B07" w:rsidRPr="00357378" w:rsidRDefault="00957B07" w:rsidP="00D1322E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>
        <w:rPr>
          <w:rFonts w:ascii="Georgia" w:hAnsi="Georgia" w:cs="Arial"/>
          <w:sz w:val="22"/>
          <w:szCs w:val="22"/>
        </w:rPr>
        <w:t>teresie Udzielającego zamówienia</w:t>
      </w:r>
      <w:r w:rsidRPr="00357378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357378" w:rsidRDefault="00957B07" w:rsidP="00D1322E">
      <w:pPr>
        <w:pStyle w:val="Tekstpodstawowy"/>
        <w:numPr>
          <w:ilvl w:val="0"/>
          <w:numId w:val="8"/>
        </w:num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>
        <w:rPr>
          <w:rFonts w:ascii="Georgia" w:hAnsi="Georgia" w:cs="Arial"/>
          <w:sz w:val="22"/>
          <w:szCs w:val="22"/>
        </w:rPr>
        <w:t>epodlegająca odrzuceniu, Zamawiający</w:t>
      </w:r>
      <w:r w:rsidRPr="00357378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357378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57378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5737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ze środków publicznych Oferentowi w toku postępowania konkursowego przysługuje prawo do złożenia do </w:t>
      </w:r>
      <w:r w:rsidR="007407ED">
        <w:rPr>
          <w:rFonts w:ascii="Georgia" w:hAnsi="Georgia" w:cs="Arial"/>
          <w:sz w:val="22"/>
          <w:szCs w:val="22"/>
        </w:rPr>
        <w:t>Udzielającego zamówienia</w:t>
      </w:r>
      <w:r w:rsidRPr="00357378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957B07" w:rsidRPr="00357378" w:rsidRDefault="00957B07" w:rsidP="00D1322E">
      <w:pPr>
        <w:pStyle w:val="Tekstpodstawowy"/>
        <w:numPr>
          <w:ilvl w:val="0"/>
          <w:numId w:val="15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357378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D53EAF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D85C33" w:rsidRDefault="00D53EAF" w:rsidP="00D1322E">
      <w:pPr>
        <w:pStyle w:val="Tekstpodstawowywcity3"/>
        <w:numPr>
          <w:ilvl w:val="0"/>
          <w:numId w:val="17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="008A71F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Załącznik nr 1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Oświadczenie Oferenta - Załącznik nr 2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>Wypełniona i podpisana oferta cenowa na udzielanie świadczeń zdrowotnych –  Załącznik nr 3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D53EAF">
        <w:rPr>
          <w:rFonts w:ascii="Georgia" w:hAnsi="Georgia"/>
        </w:rPr>
        <w:t xml:space="preserve">Podpisany </w:t>
      </w:r>
      <w:r w:rsidR="00247D52">
        <w:rPr>
          <w:rFonts w:ascii="Georgia" w:hAnsi="Georgia"/>
        </w:rPr>
        <w:t>„Projekt umowy” – Załącznik nr 4</w:t>
      </w:r>
      <w:r w:rsidRPr="00D53EAF">
        <w:rPr>
          <w:rFonts w:ascii="Georgia" w:hAnsi="Georgia"/>
        </w:rPr>
        <w:t>;</w:t>
      </w:r>
    </w:p>
    <w:p w:rsidR="00D53EAF" w:rsidRPr="00D53EAF" w:rsidRDefault="00D53EAF" w:rsidP="00D1322E">
      <w:pPr>
        <w:pStyle w:val="Akapitzlist"/>
        <w:numPr>
          <w:ilvl w:val="0"/>
          <w:numId w:val="17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D53EAF">
        <w:rPr>
          <w:rFonts w:ascii="Georgia" w:hAnsi="Georgia" w:cs="Arial"/>
        </w:rPr>
        <w:t>Oświadczenie Oferent</w:t>
      </w:r>
      <w:r w:rsidR="00247D52">
        <w:rPr>
          <w:rFonts w:ascii="Georgia" w:hAnsi="Georgia" w:cs="Arial"/>
        </w:rPr>
        <w:t>a (podatek VAT) – Załącznik nr 5</w:t>
      </w:r>
      <w:r w:rsidRPr="00D53EAF">
        <w:rPr>
          <w:rFonts w:ascii="Georgia" w:hAnsi="Georgia" w:cs="Arial"/>
        </w:rPr>
        <w:t>;</w:t>
      </w:r>
    </w:p>
    <w:p w:rsidR="00957B07" w:rsidRPr="00357378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357378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357378" w:rsidRDefault="00957B07" w:rsidP="00D1322E">
      <w:pPr>
        <w:pStyle w:val="Tekstpodstawowywcity3"/>
        <w:numPr>
          <w:ilvl w:val="1"/>
          <w:numId w:val="29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357378" w:rsidRDefault="00957B07" w:rsidP="00D1322E">
      <w:pPr>
        <w:pStyle w:val="Tekstpodstawowywcity3"/>
        <w:numPr>
          <w:ilvl w:val="0"/>
          <w:numId w:val="1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957B07" w:rsidRPr="00357378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357378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357378" w:rsidRDefault="00957B07" w:rsidP="00957B07">
      <w:pPr>
        <w:rPr>
          <w:rFonts w:ascii="Georgia" w:hAnsi="Georgia"/>
          <w:sz w:val="22"/>
          <w:szCs w:val="22"/>
        </w:rPr>
      </w:pPr>
    </w:p>
    <w:p w:rsidR="00957B07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D76512" w:rsidRDefault="00D76512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ED23DA" w:rsidRDefault="00ED23DA" w:rsidP="00ED23DA">
      <w:pPr>
        <w:rPr>
          <w:rFonts w:ascii="Georgia" w:hAnsi="Georgia"/>
          <w:b/>
          <w:sz w:val="22"/>
          <w:szCs w:val="22"/>
        </w:rPr>
      </w:pPr>
    </w:p>
    <w:p w:rsidR="00D76512" w:rsidRDefault="00D76512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5C26C1" w:rsidRDefault="005C26C1" w:rsidP="00CE1504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183B16">
        <w:rPr>
          <w:rFonts w:ascii="Georgia" w:hAnsi="Georgia"/>
          <w:b/>
        </w:rPr>
        <w:t>psychologii/psychoterapi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DANE OFERENTA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PESEL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ADRES: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TELEFON / FAX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357378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67BE7" w:rsidRPr="007F1F8A" w:rsidRDefault="00567BE7" w:rsidP="00567BE7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</w:t>
      </w:r>
      <w:r w:rsidR="00162DA0">
        <w:rPr>
          <w:rFonts w:ascii="Georgia" w:hAnsi="Georgia"/>
          <w:sz w:val="22"/>
          <w:szCs w:val="22"/>
        </w:rPr>
        <w:t xml:space="preserve">             </w:t>
      </w:r>
      <w:r w:rsidRPr="00D85C33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162DA0">
        <w:rPr>
          <w:rFonts w:ascii="Georgia" w:hAnsi="Georgia"/>
          <w:sz w:val="22"/>
          <w:szCs w:val="22"/>
        </w:rPr>
        <w:t xml:space="preserve">         </w:t>
      </w:r>
      <w:r w:rsidRPr="00D85C33">
        <w:rPr>
          <w:rFonts w:ascii="Georgia" w:hAnsi="Georgia"/>
          <w:sz w:val="22"/>
          <w:szCs w:val="22"/>
        </w:rPr>
        <w:t xml:space="preserve"> / podpis Wykonawcy /</w:t>
      </w:r>
    </w:p>
    <w:p w:rsidR="00A5173E" w:rsidRDefault="00A5173E" w:rsidP="00CE1504">
      <w:pPr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0E03E7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357378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357378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357378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357378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357378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357378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E1504" w:rsidRPr="00357378" w:rsidRDefault="00CE1504" w:rsidP="00D1322E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CE1504" w:rsidRPr="00357378" w:rsidRDefault="00CE1504" w:rsidP="00D1322E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E1504" w:rsidRPr="00357378" w:rsidRDefault="00CE1504" w:rsidP="00D1322E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357378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D85C33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D85C33" w:rsidRDefault="00CE1504" w:rsidP="00CE1504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CE1504" w:rsidRPr="00D85C33" w:rsidRDefault="00CE1504" w:rsidP="00CE1504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CE1504" w:rsidRDefault="00CE150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947A67" w:rsidRDefault="00D13475" w:rsidP="006F33F5">
      <w:pPr>
        <w:pStyle w:val="Akapitzlist"/>
        <w:spacing w:line="360" w:lineRule="auto"/>
        <w:jc w:val="both"/>
        <w:rPr>
          <w:rFonts w:ascii="Georgia" w:hAnsi="Georgia"/>
        </w:rPr>
      </w:pPr>
    </w:p>
    <w:p w:rsidR="00C13BD0" w:rsidRPr="001315EC" w:rsidRDefault="004C0372" w:rsidP="00D1322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świadczenia</w:t>
      </w:r>
      <w:r w:rsidR="00947A67" w:rsidRPr="00947A67">
        <w:rPr>
          <w:rFonts w:ascii="Georgia" w:hAnsi="Georgia"/>
          <w:color w:val="000000" w:themeColor="text1"/>
        </w:rPr>
        <w:t xml:space="preserve"> w </w:t>
      </w:r>
      <w:r w:rsidR="00FC4269">
        <w:rPr>
          <w:rFonts w:ascii="Georgia" w:hAnsi="Georgia"/>
          <w:b/>
          <w:color w:val="000000" w:themeColor="text1"/>
        </w:rPr>
        <w:t>Oddziale Psychiatrii Młodzieżowej</w:t>
      </w:r>
      <w:r w:rsidR="00257F94">
        <w:rPr>
          <w:rFonts w:ascii="Georgia" w:hAnsi="Georgia"/>
          <w:color w:val="000000" w:themeColor="text1"/>
        </w:rPr>
        <w:t xml:space="preserve"> - ……………. </w:t>
      </w:r>
      <w:r w:rsidR="001315EC" w:rsidRPr="001315EC">
        <w:rPr>
          <w:rFonts w:ascii="Georgia" w:hAnsi="Georgia"/>
        </w:rPr>
        <w:t>zł brutto</w:t>
      </w:r>
      <w:r w:rsidR="00FC4269">
        <w:rPr>
          <w:rFonts w:ascii="Georgia" w:hAnsi="Georgia"/>
        </w:rPr>
        <w:t>/h.</w:t>
      </w:r>
    </w:p>
    <w:p w:rsidR="00C13BD0" w:rsidRPr="00D13475" w:rsidRDefault="00C13BD0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Default="000F1FF9" w:rsidP="00621989">
      <w:pPr>
        <w:rPr>
          <w:rFonts w:ascii="Georgia" w:hAnsi="Georgia"/>
          <w:b/>
          <w:sz w:val="22"/>
          <w:szCs w:val="22"/>
        </w:rPr>
      </w:pPr>
    </w:p>
    <w:p w:rsidR="00621989" w:rsidRDefault="00621989" w:rsidP="00621989">
      <w:pPr>
        <w:rPr>
          <w:rFonts w:ascii="Georgia" w:hAnsi="Georgia"/>
          <w:b/>
          <w:sz w:val="22"/>
          <w:szCs w:val="22"/>
        </w:rPr>
      </w:pPr>
    </w:p>
    <w:p w:rsidR="00947A67" w:rsidRDefault="00947A67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247D52" w:rsidRDefault="00247D52" w:rsidP="000F1FF9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64B66" w:rsidRDefault="000F1FF9" w:rsidP="00474A8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  <w:r w:rsidR="00164B66">
        <w:rPr>
          <w:rFonts w:ascii="Georgia" w:hAnsi="Georgia"/>
          <w:b/>
          <w:sz w:val="22"/>
          <w:szCs w:val="22"/>
        </w:rPr>
        <w:t xml:space="preserve"> 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1B4D6D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6F33F5">
        <w:rPr>
          <w:rFonts w:ascii="Georgia" w:hAnsi="Georgia" w:cs="Arial"/>
          <w:color w:val="000000"/>
          <w:sz w:val="22"/>
          <w:szCs w:val="22"/>
        </w:rPr>
        <w:t>(Dz.U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6F33F5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4D4A29">
        <w:rPr>
          <w:rFonts w:ascii="Georgia" w:hAnsi="Georgia" w:cs="Arial"/>
          <w:color w:val="000000"/>
          <w:sz w:val="22"/>
          <w:szCs w:val="22"/>
        </w:rPr>
        <w:t>20</w:t>
      </w:r>
      <w:r w:rsidR="00152E43">
        <w:rPr>
          <w:rFonts w:ascii="Georgia" w:hAnsi="Georgia" w:cs="Arial"/>
          <w:color w:val="000000"/>
          <w:sz w:val="22"/>
          <w:szCs w:val="22"/>
        </w:rPr>
        <w:t>23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poz</w:t>
      </w:r>
      <w:r w:rsidR="004D4A29">
        <w:rPr>
          <w:rFonts w:ascii="Georgia" w:hAnsi="Georgia" w:cs="Arial"/>
          <w:color w:val="000000"/>
          <w:sz w:val="22"/>
          <w:szCs w:val="22"/>
        </w:rPr>
        <w:t>.</w:t>
      </w:r>
      <w:r w:rsidR="00BA2F7E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52E43">
        <w:rPr>
          <w:rFonts w:ascii="Georgia" w:hAnsi="Georgia" w:cs="Arial"/>
          <w:color w:val="000000"/>
          <w:sz w:val="22"/>
          <w:szCs w:val="22"/>
        </w:rPr>
        <w:t>991</w:t>
      </w:r>
      <w:r w:rsidR="008F1208" w:rsidRPr="00AB1924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</w:t>
      </w:r>
    </w:p>
    <w:p w:rsidR="0030728E" w:rsidRPr="007B2C37" w:rsidRDefault="0030728E" w:rsidP="0030728E">
      <w:pPr>
        <w:pStyle w:val="Tekstpodstawowy2Georgia"/>
        <w:rPr>
          <w:sz w:val="22"/>
          <w:szCs w:val="22"/>
        </w:rPr>
      </w:pPr>
      <w:r w:rsidRPr="007B2C37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7B2C37">
        <w:rPr>
          <w:rFonts w:cs="Arial"/>
          <w:b/>
          <w:sz w:val="22"/>
          <w:szCs w:val="22"/>
        </w:rPr>
        <w:t xml:space="preserve">w zakresie </w:t>
      </w:r>
      <w:r w:rsidR="00C810C8">
        <w:rPr>
          <w:rFonts w:cs="Arial"/>
          <w:b/>
          <w:sz w:val="22"/>
          <w:szCs w:val="22"/>
        </w:rPr>
        <w:t>psychologii/</w:t>
      </w:r>
      <w:r w:rsidRPr="007B2C37">
        <w:rPr>
          <w:b/>
          <w:sz w:val="22"/>
          <w:szCs w:val="22"/>
        </w:rPr>
        <w:t>psychoterapii</w:t>
      </w:r>
      <w:r w:rsidR="0014227C">
        <w:rPr>
          <w:b/>
          <w:sz w:val="22"/>
          <w:szCs w:val="22"/>
        </w:rPr>
        <w:t>.</w:t>
      </w:r>
    </w:p>
    <w:p w:rsidR="0030728E" w:rsidRPr="007B2C37" w:rsidRDefault="0030728E" w:rsidP="0030728E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</w:t>
      </w:r>
      <w:r>
        <w:rPr>
          <w:rFonts w:ascii="Georgia" w:hAnsi="Georgia"/>
          <w:sz w:val="22"/>
          <w:szCs w:val="22"/>
        </w:rPr>
        <w:t xml:space="preserve"> posiada niezbędne kwalifikacje </w:t>
      </w:r>
      <w:r w:rsidRPr="007B2C37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</w:t>
      </w:r>
    </w:p>
    <w:p w:rsidR="0030728E" w:rsidRPr="007B2C37" w:rsidRDefault="0030728E" w:rsidP="004454DD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3</w:t>
      </w:r>
    </w:p>
    <w:p w:rsidR="0030728E" w:rsidRPr="008658BA" w:rsidRDefault="0030728E" w:rsidP="00D1322E">
      <w:pPr>
        <w:numPr>
          <w:ilvl w:val="0"/>
          <w:numId w:val="9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będzie wykonywał świadc</w:t>
      </w:r>
      <w:r>
        <w:rPr>
          <w:rFonts w:ascii="Georgia" w:hAnsi="Georgia"/>
          <w:sz w:val="22"/>
          <w:szCs w:val="22"/>
        </w:rPr>
        <w:t xml:space="preserve">zenia w terminach uzgadnianych </w:t>
      </w:r>
      <w:r w:rsidRPr="007B2C37">
        <w:rPr>
          <w:rFonts w:ascii="Georgia" w:hAnsi="Georgia"/>
          <w:sz w:val="22"/>
          <w:szCs w:val="22"/>
        </w:rPr>
        <w:t xml:space="preserve">z Udzielającym zamówienia. </w:t>
      </w:r>
    </w:p>
    <w:p w:rsidR="003F65D5" w:rsidRPr="003F65D5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współpracuje z personelem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7B2C37">
        <w:rPr>
          <w:rFonts w:ascii="Georgia" w:hAnsi="Georgia"/>
        </w:rPr>
        <w:t>Udzielającego zamówieni</w:t>
      </w:r>
      <w:r w:rsidRPr="007B2C37">
        <w:rPr>
          <w:rFonts w:ascii="Georgia" w:hAnsi="Georgia"/>
          <w:color w:val="000000"/>
        </w:rPr>
        <w:t>a.</w:t>
      </w:r>
    </w:p>
    <w:p w:rsidR="003F65D5" w:rsidRPr="00376EEE" w:rsidRDefault="003F65D5" w:rsidP="00D1322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76EEE">
        <w:rPr>
          <w:rFonts w:ascii="Georgia" w:hAnsi="Georgia"/>
        </w:rPr>
        <w:t xml:space="preserve">Zakres </w:t>
      </w:r>
      <w:r w:rsidR="004414F8" w:rsidRPr="00376EEE">
        <w:rPr>
          <w:rFonts w:ascii="Georgia" w:hAnsi="Georgia"/>
        </w:rPr>
        <w:t xml:space="preserve">obowiązków, odpowiedzialności i uprawnień </w:t>
      </w:r>
      <w:r w:rsidR="00BA2F7E" w:rsidRPr="00376EEE">
        <w:rPr>
          <w:rFonts w:ascii="Georgia" w:hAnsi="Georgia"/>
        </w:rPr>
        <w:t>zawiera Załącznik nr 1</w:t>
      </w:r>
      <w:r w:rsidRPr="00376EEE">
        <w:rPr>
          <w:rFonts w:ascii="Georgia" w:hAnsi="Georgia"/>
        </w:rPr>
        <w:t xml:space="preserve"> do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strike/>
          <w:color w:val="000000"/>
        </w:rPr>
      </w:pPr>
      <w:r w:rsidRPr="007B2C37">
        <w:rPr>
          <w:rFonts w:ascii="Georgia" w:hAnsi="Georgia"/>
          <w:color w:val="000000"/>
        </w:rPr>
        <w:t xml:space="preserve">Bezpośrednią kontrolę nad organizacją świadczeń sprawuje w imieniu Udzielającego zamówienia </w:t>
      </w:r>
      <w:r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z-ca Dyrektora ds. Lecznictwa Psychiatrycznego lub osoba przez niego wskazana.</w:t>
      </w:r>
    </w:p>
    <w:p w:rsidR="0030728E" w:rsidRPr="007B2C37" w:rsidRDefault="0030728E" w:rsidP="00D1322E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7B2C37">
        <w:rPr>
          <w:rFonts w:ascii="Georgia" w:hAnsi="Georgia"/>
          <w:sz w:val="22"/>
          <w:szCs w:val="22"/>
        </w:rPr>
        <w:t>z wymogami, o których mowa w szczegółowych materi</w:t>
      </w:r>
      <w:r>
        <w:rPr>
          <w:rFonts w:ascii="Georgia" w:hAnsi="Georgia"/>
          <w:sz w:val="22"/>
          <w:szCs w:val="22"/>
        </w:rPr>
        <w:t xml:space="preserve">ałach informacyjnych Narodowego </w:t>
      </w:r>
      <w:r w:rsidRPr="007B2C37">
        <w:rPr>
          <w:rFonts w:ascii="Georgia" w:hAnsi="Georgia"/>
          <w:sz w:val="22"/>
          <w:szCs w:val="22"/>
        </w:rPr>
        <w:t>Funduszu Zdrow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konanie prac, o których mowa w § 1 odbywać się będzie z wykorzystaniem sprzętu i materiałów będących własnością</w:t>
      </w:r>
      <w:r w:rsidRPr="007B2C37">
        <w:rPr>
          <w:rFonts w:ascii="Georgia" w:hAnsi="Georgia"/>
          <w:i/>
        </w:rPr>
        <w:t xml:space="preserve"> </w:t>
      </w:r>
      <w:r w:rsidRPr="007B2C37">
        <w:rPr>
          <w:rFonts w:ascii="Georgia" w:hAnsi="Georgia"/>
        </w:rPr>
        <w:t>Udzielającego zamówienia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bać o dobro i mienie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e szczególnym uwzględnieniem mienia wykorzystywanego do udzielania świadczeń, korzysta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z niego zgodnie z przezn</w:t>
      </w:r>
      <w:r>
        <w:rPr>
          <w:rFonts w:ascii="Georgia" w:hAnsi="Georgia"/>
        </w:rPr>
        <w:t xml:space="preserve">aczeniem, z należytą dbałością </w:t>
      </w:r>
      <w:r w:rsidRPr="007B2C37">
        <w:rPr>
          <w:rFonts w:ascii="Georgia" w:hAnsi="Georgia"/>
        </w:rPr>
        <w:t xml:space="preserve">i optymalizacją kosztów, a w przypadku stwierdzenia wady, nieprawidłowości czy niewłaściwej jakości pracy sprzętu lub aparatury natychmiast zawiadomić (na piśmie za potwierdzeniem odbioru) Udzielającego zamówienia </w:t>
      </w:r>
      <w:r w:rsidR="00BA2F7E">
        <w:rPr>
          <w:rFonts w:ascii="Georgia" w:hAnsi="Georgia"/>
        </w:rPr>
        <w:br/>
      </w:r>
      <w:r w:rsidRPr="007B2C37">
        <w:rPr>
          <w:rFonts w:ascii="Georgia" w:hAnsi="Georgia"/>
        </w:rPr>
        <w:t>o powyższym stanie rzecz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</w:rPr>
        <w:t>Przyjmujący zamówienie zobowiązany jest świadczyć usługi osobiście. W wyjątkowych sytuacjach</w:t>
      </w:r>
      <w:r w:rsidRPr="007B2C37">
        <w:rPr>
          <w:rFonts w:ascii="Georgia" w:hAnsi="Georgia"/>
          <w:color w:val="000000"/>
        </w:rPr>
        <w:t xml:space="preserve"> -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BA2F7E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niniejszej umowi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color w:val="000000"/>
        </w:rPr>
        <w:t>Koszty zlecenia usługi innemu podmiotowi ponosi Przyjmujący zamówienie.</w:t>
      </w:r>
      <w:r w:rsidRPr="007B2C37">
        <w:rPr>
          <w:rFonts w:ascii="Georgia" w:hAnsi="Georgia"/>
          <w:bCs/>
        </w:rPr>
        <w:t xml:space="preserve"> </w:t>
      </w:r>
    </w:p>
    <w:p w:rsidR="0030728E" w:rsidRPr="007B2C37" w:rsidRDefault="0030728E" w:rsidP="00D1322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7B2C37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="00BA2F7E">
        <w:rPr>
          <w:rFonts w:ascii="Georgia" w:hAnsi="Georgia"/>
          <w:bCs/>
        </w:rPr>
        <w:br/>
      </w:r>
      <w:r w:rsidRPr="007B2C37">
        <w:rPr>
          <w:rFonts w:ascii="Georgia" w:hAnsi="Georgia"/>
          <w:bCs/>
        </w:rPr>
        <w:t>od odpowiedzialności cywilnej, zgodnie z obowiązującymi w tym zakresie przepisami. Kopię polisy zobowiązani są do przedłożenia Udzielającemu zamówienia najpóźniej na dzień przed rozpoczęciem zastępstwa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4</w:t>
      </w:r>
    </w:p>
    <w:p w:rsidR="0030728E" w:rsidRPr="007B2C37" w:rsidRDefault="0030728E" w:rsidP="0030728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1.</w:t>
      </w:r>
      <w:r w:rsidRPr="007B2C37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7B2C37">
        <w:rPr>
          <w:rFonts w:ascii="Georgia" w:hAnsi="Georgia"/>
          <w:sz w:val="22"/>
          <w:szCs w:val="22"/>
        </w:rPr>
        <w:br/>
        <w:t xml:space="preserve">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>
        <w:rPr>
          <w:rFonts w:ascii="Georgia" w:hAnsi="Georgia"/>
          <w:sz w:val="22"/>
          <w:szCs w:val="22"/>
        </w:rPr>
        <w:t xml:space="preserve">a </w:t>
      </w:r>
      <w:r w:rsidRPr="007B2C37">
        <w:rPr>
          <w:rFonts w:ascii="Georgia" w:hAnsi="Georgia"/>
          <w:sz w:val="22"/>
          <w:szCs w:val="22"/>
        </w:rPr>
        <w:t>w tajemnicy spraw związanych ze świadczeniami objętymi niniejszą umową</w:t>
      </w:r>
      <w:r>
        <w:rPr>
          <w:rFonts w:ascii="Georgia" w:hAnsi="Georgia"/>
          <w:sz w:val="22"/>
          <w:szCs w:val="22"/>
        </w:rPr>
        <w:t xml:space="preserve">, </w:t>
      </w:r>
      <w:r w:rsidRPr="007B2C37">
        <w:rPr>
          <w:rFonts w:ascii="Georgia" w:hAnsi="Georgia"/>
          <w:sz w:val="22"/>
          <w:szCs w:val="22"/>
        </w:rPr>
        <w:t>a także z aktualnie obowiązującymi przepisami o ochronie danych osobowych.</w:t>
      </w:r>
    </w:p>
    <w:p w:rsidR="0030728E" w:rsidRPr="007B2C37" w:rsidRDefault="0030728E" w:rsidP="0030728E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2.</w:t>
      </w:r>
      <w:r w:rsidRPr="007B2C37">
        <w:rPr>
          <w:rFonts w:ascii="Georgia" w:hAnsi="Georgia"/>
          <w:sz w:val="22"/>
          <w:szCs w:val="22"/>
        </w:rPr>
        <w:tab/>
        <w:t>Przyjmujący zamówienie zobowiązuje się</w:t>
      </w:r>
      <w:r w:rsidRPr="007B2C37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4454DD">
        <w:rPr>
          <w:rFonts w:ascii="Georgia" w:hAnsi="Georgia" w:cs="Arial"/>
          <w:sz w:val="22"/>
          <w:szCs w:val="22"/>
        </w:rPr>
        <w:br/>
      </w:r>
      <w:r w:rsidRPr="007B2C37">
        <w:rPr>
          <w:rFonts w:ascii="Georgia" w:hAnsi="Georgia" w:cs="Arial"/>
          <w:sz w:val="22"/>
          <w:szCs w:val="22"/>
        </w:rPr>
        <w:t>z wymogami określonymi w przepisach prawa</w:t>
      </w:r>
      <w:r>
        <w:rPr>
          <w:rFonts w:ascii="Georgia" w:hAnsi="Georgia" w:cs="Arial"/>
          <w:sz w:val="22"/>
          <w:szCs w:val="22"/>
        </w:rPr>
        <w:t xml:space="preserve"> </w:t>
      </w:r>
      <w:r w:rsidRPr="007B2C37">
        <w:rPr>
          <w:rFonts w:ascii="Georgia" w:hAnsi="Georgia" w:cs="Arial"/>
          <w:sz w:val="22"/>
          <w:szCs w:val="22"/>
        </w:rPr>
        <w:t xml:space="preserve">i </w:t>
      </w:r>
      <w:r w:rsidR="004454DD">
        <w:rPr>
          <w:rFonts w:ascii="Georgia" w:hAnsi="Georgia" w:cs="Arial"/>
          <w:sz w:val="22"/>
          <w:szCs w:val="22"/>
        </w:rPr>
        <w:t>obowiązującymi u Udzielającego z</w:t>
      </w:r>
      <w:r w:rsidRPr="007B2C37">
        <w:rPr>
          <w:rFonts w:ascii="Georgia" w:hAnsi="Georgia" w:cs="Arial"/>
          <w:sz w:val="22"/>
          <w:szCs w:val="22"/>
        </w:rPr>
        <w:t>amówienia zasadami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5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7B2C37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="0057374C">
        <w:rPr>
          <w:rFonts w:ascii="Georgia" w:hAnsi="Georgia"/>
          <w:color w:val="000000"/>
        </w:rPr>
        <w:br/>
      </w:r>
      <w:r w:rsidRPr="007B2C37">
        <w:rPr>
          <w:rFonts w:ascii="Georgia" w:hAnsi="Georgia"/>
          <w:color w:val="000000"/>
        </w:rPr>
        <w:t>W przypadku orzeczenia o odpowiedzialności odszkodo</w:t>
      </w:r>
      <w:r w:rsidR="00B6532C">
        <w:rPr>
          <w:rFonts w:ascii="Georgia" w:hAnsi="Georgia"/>
          <w:color w:val="000000"/>
        </w:rPr>
        <w:t>wawczej Udzielającego zamówienia</w:t>
      </w:r>
      <w:r w:rsidRPr="007B2C37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</w:t>
      </w:r>
      <w:r w:rsidR="00B6532C">
        <w:rPr>
          <w:rFonts w:ascii="Georgia" w:hAnsi="Georgia"/>
          <w:color w:val="000000"/>
        </w:rPr>
        <w:t>a</w:t>
      </w:r>
      <w:r w:rsidRPr="007B2C37">
        <w:rPr>
          <w:rFonts w:ascii="Georgia" w:hAnsi="Georgia"/>
          <w:color w:val="000000"/>
        </w:rPr>
        <w:t xml:space="preserve"> przysługuje regres w stosunku do Przyjmującego zamówienie w przypadku udowodnionej winy Przyjmującego zamówienie.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746C15">
        <w:rPr>
          <w:rFonts w:ascii="Georgia" w:hAnsi="Georgia"/>
        </w:rPr>
        <w:br/>
      </w:r>
      <w:r w:rsidRPr="007B2C37">
        <w:rPr>
          <w:rFonts w:ascii="Georgia" w:hAnsi="Georgia"/>
        </w:rPr>
        <w:t xml:space="preserve">z Ustawą o działalności leczniczej z dnia 15 kwietnia 2011 r. </w:t>
      </w:r>
    </w:p>
    <w:p w:rsidR="0030728E" w:rsidRPr="007B2C3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 przypadku, gdy umowa ubezpieczenia odpowiedzialności cywilnej ulegnie rozwiązaniu 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0728E" w:rsidRPr="00BA3CC7" w:rsidRDefault="0030728E" w:rsidP="00D1322E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Przyjmujący zamówienie zobowiązuje się we własnym zakresie i na własny koszt ubezpieczyć </w:t>
      </w:r>
      <w:r w:rsidR="00D1322E">
        <w:rPr>
          <w:rFonts w:ascii="Georgia" w:hAnsi="Georgia"/>
        </w:rPr>
        <w:br/>
      </w:r>
      <w:r w:rsidRPr="007B2C37">
        <w:rPr>
          <w:rFonts w:ascii="Georgia" w:hAnsi="Georgia"/>
        </w:rPr>
        <w:t>od następstw nieszczęśliwych wypadków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6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7B2C37">
        <w:rPr>
          <w:rFonts w:ascii="Georgia" w:hAnsi="Georgia"/>
          <w:sz w:val="22"/>
          <w:szCs w:val="22"/>
        </w:rPr>
        <w:sym w:font="Times New Roman" w:char="00A7"/>
      </w:r>
      <w:r w:rsidRPr="007B2C37">
        <w:rPr>
          <w:rFonts w:ascii="Georgia" w:hAnsi="Georgia"/>
          <w:sz w:val="22"/>
          <w:szCs w:val="22"/>
        </w:rPr>
        <w:t xml:space="preserve"> 1 umowy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30728E" w:rsidRPr="007B2C37" w:rsidRDefault="0030728E" w:rsidP="00D1322E">
      <w:pPr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W przypadku ewentualnego negatywnego wyniku kontroli przeprowadzonej przez NFZ i skutecznie zakwestionowanych świadczeń wykonanych przez Przyjmujący zamówienie niezgodnie </w:t>
      </w:r>
      <w:r w:rsidR="00D1322E">
        <w:rPr>
          <w:rFonts w:ascii="Georgia" w:hAnsi="Georgia"/>
          <w:sz w:val="22"/>
          <w:szCs w:val="22"/>
        </w:rPr>
        <w:br/>
      </w:r>
      <w:r w:rsidRPr="007B2C37">
        <w:rPr>
          <w:rFonts w:ascii="Georgia" w:hAnsi="Georgia"/>
          <w:sz w:val="22"/>
          <w:szCs w:val="22"/>
        </w:rPr>
        <w:t>ze szczegółowymi warunkami danego zakresu usług medycznych NFZ, koszty nałożonych kar ponosi Przyjmujący zamówienie.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t>§ 7</w:t>
      </w:r>
    </w:p>
    <w:p w:rsidR="0030728E" w:rsidRPr="0030728E" w:rsidRDefault="00E312C8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E312C8">
        <w:rPr>
          <w:rFonts w:ascii="Georgia" w:hAnsi="Georgia"/>
        </w:rPr>
        <w:t>Przyjmujący zamówienie za usługi wymienione w § 1 będz</w:t>
      </w:r>
      <w:r>
        <w:rPr>
          <w:rFonts w:ascii="Georgia" w:hAnsi="Georgia"/>
        </w:rPr>
        <w:t>ie otrzymywał następujące</w:t>
      </w:r>
      <w:r w:rsidRPr="00E312C8">
        <w:rPr>
          <w:rFonts w:ascii="Georgia" w:hAnsi="Georgia"/>
        </w:rPr>
        <w:t xml:space="preserve"> wynagrodzenie</w:t>
      </w:r>
      <w:r w:rsidR="00F07272">
        <w:rPr>
          <w:rFonts w:ascii="Georgia" w:hAnsi="Georgia"/>
        </w:rPr>
        <w:t xml:space="preserve"> zgodne z formularzem ofertowym, stanowiącym Załącznik nr 3.</w:t>
      </w:r>
    </w:p>
    <w:p w:rsidR="0030728E" w:rsidRPr="007B2C37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4649BC" w:rsidRPr="00B6532C" w:rsidRDefault="0030728E" w:rsidP="00D1322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Zestawienie, o którym mowa w pkt. 2 winno być potwierdzone przez Zastępcę Dyrektora ds. Lecznictwa Psychiatrycznego lub osobę upoważnioną.</w:t>
      </w:r>
    </w:p>
    <w:p w:rsidR="00197414" w:rsidRDefault="00197414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197414" w:rsidRDefault="00197414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8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a zobowiązany jest do: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B57B46">
        <w:rPr>
          <w:rFonts w:ascii="Georgia" w:hAnsi="Georgia"/>
          <w:sz w:val="22"/>
          <w:szCs w:val="22"/>
        </w:rPr>
        <w:br/>
        <w:t>i innych przepisów porządkowych,</w:t>
      </w:r>
    </w:p>
    <w:p w:rsid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osiadania aktualnych badań lekarskich,</w:t>
      </w:r>
    </w:p>
    <w:p w:rsidR="001A28D8" w:rsidRPr="00B57B46" w:rsidRDefault="001A28D8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strzegania praw pacjenta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B57B4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B57B46">
        <w:rPr>
          <w:rFonts w:ascii="Georgia" w:hAnsi="Georgia" w:cs="Arial"/>
          <w:sz w:val="22"/>
          <w:szCs w:val="22"/>
        </w:rPr>
        <w:br/>
        <w:t xml:space="preserve">w sprawie ochrony osób fizycznych w związku z przetwarzaniem danych osobowych i w sprawie swobodnego przepływu takich danych oraz uchylenia dyrektywy 95/46/WE (ogólne rozporządzenie o ochronie danych) – RODO oraz w ustawie z dnia 10 maja 2018 r. o </w:t>
      </w:r>
      <w:r w:rsidR="00BA2F7E">
        <w:rPr>
          <w:rFonts w:ascii="Georgia" w:hAnsi="Georgia" w:cs="Arial"/>
          <w:sz w:val="22"/>
          <w:szCs w:val="22"/>
        </w:rPr>
        <w:t>ochronie danych osobowych (Dz.</w:t>
      </w:r>
      <w:r w:rsidRPr="00B57B46">
        <w:rPr>
          <w:rFonts w:ascii="Georgia" w:hAnsi="Georgia" w:cs="Arial"/>
          <w:sz w:val="22"/>
          <w:szCs w:val="22"/>
        </w:rPr>
        <w:t>U. 2019</w:t>
      </w:r>
      <w:r w:rsidR="00BA2F7E">
        <w:rPr>
          <w:rFonts w:ascii="Georgia" w:hAnsi="Georgia" w:cs="Arial"/>
          <w:sz w:val="22"/>
          <w:szCs w:val="22"/>
        </w:rPr>
        <w:t xml:space="preserve"> poz</w:t>
      </w:r>
      <w:r w:rsidRPr="00B57B46">
        <w:rPr>
          <w:rFonts w:ascii="Georgia" w:hAnsi="Georgia" w:cs="Arial"/>
          <w:sz w:val="22"/>
          <w:szCs w:val="22"/>
        </w:rPr>
        <w:t>. 1781</w:t>
      </w:r>
      <w:r w:rsidR="00AB5772">
        <w:rPr>
          <w:rFonts w:ascii="Georgia" w:hAnsi="Georgia" w:cs="Arial"/>
          <w:sz w:val="22"/>
          <w:szCs w:val="22"/>
        </w:rPr>
        <w:t xml:space="preserve"> z póź</w:t>
      </w:r>
      <w:r w:rsidR="00314555">
        <w:rPr>
          <w:rFonts w:ascii="Georgia" w:hAnsi="Georgia" w:cs="Arial"/>
          <w:sz w:val="22"/>
          <w:szCs w:val="22"/>
        </w:rPr>
        <w:t>n</w:t>
      </w:r>
      <w:r w:rsidR="00AB5772">
        <w:rPr>
          <w:rFonts w:ascii="Georgia" w:hAnsi="Georgia" w:cs="Arial"/>
          <w:sz w:val="22"/>
          <w:szCs w:val="22"/>
        </w:rPr>
        <w:t>. zm.</w:t>
      </w:r>
      <w:r w:rsidRPr="00B57B46">
        <w:rPr>
          <w:rFonts w:ascii="Georgia" w:hAnsi="Georgia" w:cs="Arial"/>
          <w:sz w:val="22"/>
          <w:szCs w:val="22"/>
        </w:rPr>
        <w:t>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B57B46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10 maja 2018 roku o </w:t>
      </w:r>
      <w:r w:rsidR="00BA2F7E">
        <w:rPr>
          <w:rFonts w:ascii="Georgia" w:hAnsi="Georgia"/>
          <w:sz w:val="22"/>
          <w:szCs w:val="22"/>
        </w:rPr>
        <w:t>ochronie danych osobowych (</w:t>
      </w:r>
      <w:r w:rsidRPr="00B57B46">
        <w:rPr>
          <w:rFonts w:ascii="Georgia" w:hAnsi="Georgia"/>
          <w:sz w:val="22"/>
          <w:szCs w:val="22"/>
        </w:rPr>
        <w:t>Dz.U. 2019</w:t>
      </w:r>
      <w:r w:rsidR="00BA2F7E">
        <w:rPr>
          <w:rFonts w:ascii="Georgia" w:hAnsi="Georgia"/>
          <w:sz w:val="22"/>
          <w:szCs w:val="22"/>
        </w:rPr>
        <w:t xml:space="preserve"> poz</w:t>
      </w:r>
      <w:r w:rsidRPr="00B57B46">
        <w:rPr>
          <w:rFonts w:ascii="Georgia" w:hAnsi="Georgia"/>
          <w:sz w:val="22"/>
          <w:szCs w:val="22"/>
        </w:rPr>
        <w:t>.</w:t>
      </w:r>
      <w:r w:rsidR="00BA2F7E">
        <w:rPr>
          <w:rFonts w:ascii="Georgia" w:hAnsi="Georgia"/>
          <w:sz w:val="22"/>
          <w:szCs w:val="22"/>
        </w:rPr>
        <w:t xml:space="preserve"> </w:t>
      </w:r>
      <w:r w:rsidRPr="00B57B46">
        <w:rPr>
          <w:rFonts w:ascii="Georgia" w:hAnsi="Georgia"/>
          <w:sz w:val="22"/>
          <w:szCs w:val="22"/>
        </w:rPr>
        <w:t>1781)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B57B4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B57B46">
        <w:rPr>
          <w:rFonts w:ascii="Georgia" w:hAnsi="Georgia"/>
          <w:sz w:val="22"/>
          <w:szCs w:val="22"/>
        </w:rPr>
        <w:br/>
        <w:t>z niniejszej umowy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B57B46" w:rsidRPr="00B57B46" w:rsidRDefault="00B57B46" w:rsidP="00D1322E">
      <w:pPr>
        <w:numPr>
          <w:ilvl w:val="2"/>
          <w:numId w:val="18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B57B4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30728E" w:rsidRPr="004649BC" w:rsidRDefault="0030728E" w:rsidP="00B57B46">
      <w:pPr>
        <w:ind w:left="360" w:hanging="360"/>
        <w:jc w:val="both"/>
        <w:rPr>
          <w:rFonts w:ascii="Georgia" w:hAnsi="Georgia" w:cs="Arial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9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0</w:t>
      </w:r>
    </w:p>
    <w:p w:rsidR="0030728E" w:rsidRPr="007B2C37" w:rsidRDefault="0030728E" w:rsidP="0030728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7B2C37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30728E" w:rsidRPr="007B2C37" w:rsidRDefault="0030728E" w:rsidP="0030728E">
      <w:pPr>
        <w:rPr>
          <w:rFonts w:ascii="Georgia" w:hAnsi="Georgia"/>
          <w:b/>
          <w:sz w:val="22"/>
          <w:szCs w:val="22"/>
        </w:rPr>
      </w:pPr>
    </w:p>
    <w:p w:rsidR="0030728E" w:rsidRPr="007B2C37" w:rsidRDefault="00D1322E" w:rsidP="0030728E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zostaje zawarta na czas określony </w:t>
      </w:r>
      <w:r w:rsidRPr="004649BC">
        <w:rPr>
          <w:rFonts w:ascii="Georgia" w:hAnsi="Georgia"/>
          <w:sz w:val="22"/>
          <w:szCs w:val="22"/>
        </w:rPr>
        <w:t xml:space="preserve">od </w:t>
      </w:r>
      <w:r w:rsidR="004649BC">
        <w:rPr>
          <w:rFonts w:ascii="Georgia" w:hAnsi="Georgia"/>
          <w:sz w:val="22"/>
          <w:szCs w:val="22"/>
        </w:rPr>
        <w:t>…</w:t>
      </w:r>
      <w:r w:rsidR="00BA2F7E">
        <w:rPr>
          <w:rFonts w:ascii="Georgia" w:hAnsi="Georgia"/>
          <w:sz w:val="22"/>
          <w:szCs w:val="22"/>
        </w:rPr>
        <w:t>…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.</w:t>
      </w:r>
      <w:r w:rsidR="007D24D7">
        <w:rPr>
          <w:rFonts w:ascii="Georgia" w:hAnsi="Georgia"/>
          <w:sz w:val="22"/>
          <w:szCs w:val="22"/>
        </w:rPr>
        <w:t>…</w:t>
      </w:r>
      <w:r w:rsidR="004649BC">
        <w:rPr>
          <w:rFonts w:ascii="Georgia" w:hAnsi="Georgia"/>
          <w:sz w:val="22"/>
          <w:szCs w:val="22"/>
        </w:rPr>
        <w:t xml:space="preserve"> do</w:t>
      </w:r>
      <w:r w:rsidR="007D24D7">
        <w:rPr>
          <w:rFonts w:ascii="Georgia" w:hAnsi="Georgia"/>
          <w:sz w:val="22"/>
          <w:szCs w:val="22"/>
        </w:rPr>
        <w:t xml:space="preserve"> …</w:t>
      </w:r>
      <w:r w:rsidR="00D1322E">
        <w:rPr>
          <w:rFonts w:ascii="Georgia" w:hAnsi="Georgia"/>
          <w:sz w:val="22"/>
          <w:szCs w:val="22"/>
        </w:rPr>
        <w:t>…….</w:t>
      </w:r>
      <w:r w:rsidR="00BA2F7E">
        <w:rPr>
          <w:rFonts w:ascii="Georgia" w:hAnsi="Georgia"/>
          <w:sz w:val="22"/>
          <w:szCs w:val="22"/>
        </w:rPr>
        <w:t>…..</w:t>
      </w:r>
      <w:r w:rsidR="007D24D7">
        <w:rPr>
          <w:rFonts w:ascii="Georgia" w:hAnsi="Georgia"/>
          <w:sz w:val="22"/>
          <w:szCs w:val="22"/>
        </w:rPr>
        <w:t>…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746C15">
        <w:rPr>
          <w:rFonts w:ascii="Georgia" w:hAnsi="Georgia"/>
        </w:rPr>
        <w:br/>
        <w:t>– w terminie określonym § 5 pkt. 4</w:t>
      </w:r>
      <w:r w:rsidRPr="007B2C37">
        <w:rPr>
          <w:rFonts w:ascii="Georgia" w:hAnsi="Georgia"/>
        </w:rPr>
        <w:t>,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30728E" w:rsidRPr="007B2C37" w:rsidRDefault="0030728E" w:rsidP="00D1322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30728E" w:rsidRPr="007B2C37" w:rsidRDefault="0030728E" w:rsidP="00D1322E">
      <w:pPr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Pr="007B2C37">
        <w:rPr>
          <w:rFonts w:ascii="Georgia" w:hAnsi="Georgia"/>
          <w:sz w:val="22"/>
          <w:szCs w:val="22"/>
        </w:rPr>
        <w:br/>
        <w:t>i których nie można było przewidzieć przy zawarciu umowy, a w szczególności: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likwidacji Udzielającego zamówienia,</w:t>
      </w:r>
    </w:p>
    <w:p w:rsidR="0030728E" w:rsidRPr="007B2C37" w:rsidRDefault="0030728E" w:rsidP="00D1322E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Georgia" w:hAnsi="Georgia"/>
        </w:rPr>
      </w:pPr>
      <w:r w:rsidRPr="007B2C37">
        <w:rPr>
          <w:rFonts w:ascii="Georgia" w:hAnsi="Georgia"/>
        </w:rPr>
        <w:t>wygaśnięcia kontraktu zawartego przez Udzielającego zamówienia z NFZ na świadczenia objęte niniejszą umową.</w:t>
      </w:r>
    </w:p>
    <w:p w:rsidR="0030728E" w:rsidRPr="007B2C37" w:rsidRDefault="00D1322E" w:rsidP="00D1322E">
      <w:pPr>
        <w:ind w:left="3540" w:hanging="3682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0728E" w:rsidRPr="00B47239" w:rsidRDefault="0030728E" w:rsidP="00B47239">
      <w:pPr>
        <w:rPr>
          <w:rFonts w:ascii="Georgia" w:hAnsi="Georgia"/>
          <w:b/>
        </w:rPr>
      </w:pPr>
    </w:p>
    <w:p w:rsidR="0030728E" w:rsidRPr="00BA3CC7" w:rsidRDefault="00D1322E" w:rsidP="00D1322E">
      <w:pPr>
        <w:ind w:left="4248" w:hanging="439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30728E" w:rsidRPr="007B2C37" w:rsidRDefault="0030728E" w:rsidP="0030728E">
      <w:pPr>
        <w:tabs>
          <w:tab w:val="center" w:pos="5580"/>
        </w:tabs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Przyjmujący zamówienie oświadcza, że znana jest mu treść zapisu art. 132 ust. 3 ustawy z dnia 27 sierpnia 2004 r. o świadczeniach opieki zdrowotnej finansowanych ze środkó</w:t>
      </w:r>
      <w:r w:rsidR="00B47239">
        <w:rPr>
          <w:rFonts w:ascii="Georgia" w:hAnsi="Georgia"/>
          <w:sz w:val="22"/>
          <w:szCs w:val="22"/>
        </w:rPr>
        <w:t>w publicznych (tj. Dz. U. z 20</w:t>
      </w:r>
      <w:r w:rsidR="000B6121">
        <w:rPr>
          <w:rFonts w:ascii="Georgia" w:hAnsi="Georgia"/>
          <w:sz w:val="22"/>
          <w:szCs w:val="22"/>
        </w:rPr>
        <w:t>22</w:t>
      </w:r>
      <w:r w:rsidRPr="007B2C37">
        <w:rPr>
          <w:rFonts w:ascii="Georgia" w:hAnsi="Georgia"/>
          <w:sz w:val="22"/>
          <w:szCs w:val="22"/>
        </w:rPr>
        <w:t xml:space="preserve">. poz. </w:t>
      </w:r>
      <w:r w:rsidR="000B6121">
        <w:rPr>
          <w:rFonts w:ascii="Georgia" w:hAnsi="Georgia"/>
          <w:sz w:val="22"/>
          <w:szCs w:val="22"/>
        </w:rPr>
        <w:t>2561</w:t>
      </w:r>
      <w:r w:rsidR="00B47239" w:rsidRPr="00357378">
        <w:rPr>
          <w:rFonts w:ascii="Georgia" w:hAnsi="Georgia"/>
          <w:sz w:val="22"/>
          <w:szCs w:val="22"/>
        </w:rPr>
        <w:t xml:space="preserve"> z późn. zm</w:t>
      </w:r>
      <w:r w:rsidRPr="007B2C37">
        <w:rPr>
          <w:rFonts w:ascii="Georgia" w:hAnsi="Georgia"/>
          <w:sz w:val="22"/>
          <w:szCs w:val="22"/>
        </w:rPr>
        <w:t>.) i nie ma zawartej umowy na udzielanie świadczeń zdrowotnych będących przedmiotem niniejszej umowy z Narodowym Funduszem Zdrowia.</w:t>
      </w:r>
    </w:p>
    <w:p w:rsidR="0030728E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4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5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wodzie psychologa.</w:t>
      </w:r>
    </w:p>
    <w:p w:rsidR="0030728E" w:rsidRPr="007B2C37" w:rsidRDefault="0030728E" w:rsidP="0030728E">
      <w:pPr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center"/>
        <w:rPr>
          <w:rFonts w:ascii="Georgia" w:hAnsi="Georgia"/>
          <w:b/>
          <w:sz w:val="22"/>
          <w:szCs w:val="22"/>
        </w:rPr>
      </w:pPr>
      <w:r w:rsidRPr="007B2C37">
        <w:rPr>
          <w:rFonts w:ascii="Georgia" w:hAnsi="Georgia"/>
          <w:b/>
          <w:sz w:val="22"/>
          <w:szCs w:val="22"/>
        </w:rPr>
        <w:sym w:font="Times New Roman" w:char="00A7"/>
      </w:r>
      <w:r w:rsidR="00D1322E">
        <w:rPr>
          <w:rFonts w:ascii="Georgia" w:hAnsi="Georgia"/>
          <w:b/>
          <w:sz w:val="22"/>
          <w:szCs w:val="22"/>
        </w:rPr>
        <w:t xml:space="preserve"> 16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  <w:r w:rsidRPr="007B2C37">
        <w:rPr>
          <w:rFonts w:ascii="Georgia" w:hAnsi="Georgia"/>
          <w:sz w:val="22"/>
          <w:szCs w:val="22"/>
        </w:rPr>
        <w:t>Umowa zostaje sporządzona w dwóch jednobrzmi</w:t>
      </w:r>
      <w:r w:rsidR="00FF0E24">
        <w:rPr>
          <w:rFonts w:ascii="Georgia" w:hAnsi="Georgia"/>
          <w:sz w:val="22"/>
          <w:szCs w:val="22"/>
        </w:rPr>
        <w:t xml:space="preserve">ących egzemplarzach, po jednym </w:t>
      </w:r>
      <w:r w:rsidRPr="007B2C37">
        <w:rPr>
          <w:rFonts w:ascii="Georgia" w:hAnsi="Georgia"/>
          <w:sz w:val="22"/>
          <w:szCs w:val="22"/>
        </w:rPr>
        <w:t>dla każdej Strony.</w:t>
      </w: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30728E" w:rsidP="0030728E">
      <w:pPr>
        <w:jc w:val="both"/>
        <w:rPr>
          <w:rFonts w:ascii="Georgia" w:hAnsi="Georgia"/>
          <w:sz w:val="22"/>
          <w:szCs w:val="22"/>
        </w:rPr>
      </w:pPr>
    </w:p>
    <w:p w:rsidR="0030728E" w:rsidRPr="007B2C37" w:rsidRDefault="00152E43" w:rsidP="0030728E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jący zamówienie</w:t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 w:rsidRPr="007B2C37"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             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30728E">
        <w:rPr>
          <w:rFonts w:ascii="Georgia" w:hAnsi="Georgia"/>
          <w:b/>
          <w:sz w:val="22"/>
          <w:szCs w:val="22"/>
        </w:rPr>
        <w:t xml:space="preserve">   </w:t>
      </w:r>
      <w:r>
        <w:rPr>
          <w:rFonts w:ascii="Georgia" w:hAnsi="Georgia"/>
          <w:b/>
          <w:sz w:val="22"/>
          <w:szCs w:val="22"/>
        </w:rPr>
        <w:t>Udzielający zamówienia</w:t>
      </w: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21449" w:rsidRDefault="00921449" w:rsidP="00921449">
      <w:pPr>
        <w:rPr>
          <w:rFonts w:ascii="Georgia" w:hAnsi="Georgia"/>
          <w:sz w:val="22"/>
          <w:szCs w:val="22"/>
        </w:rPr>
      </w:pPr>
    </w:p>
    <w:p w:rsidR="001160A5" w:rsidRDefault="001160A5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6532C" w:rsidRPr="00B6532C" w:rsidRDefault="00B6532C" w:rsidP="00B6532C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BD5B48" w:rsidRDefault="00BD5B48" w:rsidP="00BD5B48">
      <w:pPr>
        <w:rPr>
          <w:rFonts w:ascii="Georgia" w:hAnsi="Georgia" w:cs="Arial"/>
          <w:b/>
          <w:sz w:val="22"/>
          <w:szCs w:val="22"/>
        </w:rPr>
      </w:pPr>
    </w:p>
    <w:p w:rsidR="004D1C45" w:rsidRDefault="004D1C45" w:rsidP="00D1322E">
      <w:pPr>
        <w:rPr>
          <w:rFonts w:ascii="Georgia" w:hAnsi="Georgia" w:cs="Arial"/>
          <w:b/>
          <w:sz w:val="22"/>
          <w:szCs w:val="22"/>
        </w:rPr>
      </w:pPr>
    </w:p>
    <w:p w:rsidR="004D1C45" w:rsidRDefault="004D1C45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152E43" w:rsidRDefault="00152E43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152E43" w:rsidRDefault="00152E43" w:rsidP="003D055D">
      <w:pPr>
        <w:jc w:val="right"/>
        <w:rPr>
          <w:rFonts w:ascii="Georgia" w:hAnsi="Georgia"/>
          <w:b/>
          <w:sz w:val="22"/>
          <w:szCs w:val="22"/>
          <w:u w:val="single"/>
        </w:rPr>
      </w:pPr>
    </w:p>
    <w:p w:rsidR="003D055D" w:rsidRPr="0093663F" w:rsidRDefault="003D055D" w:rsidP="003D055D">
      <w:pPr>
        <w:jc w:val="right"/>
        <w:rPr>
          <w:rFonts w:ascii="Georgia" w:hAnsi="Georgia" w:cs="Arial"/>
          <w:b/>
          <w:sz w:val="22"/>
          <w:szCs w:val="22"/>
          <w:u w:val="single"/>
        </w:rPr>
      </w:pPr>
      <w:r w:rsidRPr="0093663F">
        <w:rPr>
          <w:rFonts w:ascii="Georgia" w:hAnsi="Georgia"/>
          <w:b/>
          <w:sz w:val="22"/>
          <w:szCs w:val="22"/>
          <w:u w:val="single"/>
        </w:rPr>
        <w:t xml:space="preserve">Załącznik nr </w:t>
      </w:r>
      <w:r w:rsidR="00D1322E" w:rsidRPr="0093663F">
        <w:rPr>
          <w:rFonts w:ascii="Georgia" w:hAnsi="Georgia"/>
          <w:b/>
          <w:sz w:val="22"/>
          <w:szCs w:val="22"/>
          <w:u w:val="single"/>
        </w:rPr>
        <w:t>1</w:t>
      </w:r>
      <w:r w:rsidR="002F765A" w:rsidRPr="0093663F">
        <w:rPr>
          <w:rFonts w:ascii="Georgia" w:hAnsi="Georgia"/>
          <w:b/>
          <w:sz w:val="22"/>
          <w:szCs w:val="22"/>
          <w:u w:val="single"/>
        </w:rPr>
        <w:t xml:space="preserve"> do umowy</w:t>
      </w:r>
    </w:p>
    <w:p w:rsidR="003D055D" w:rsidRPr="0093663F" w:rsidRDefault="003D055D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5A49ED" w:rsidRPr="0093663F" w:rsidRDefault="005A49ED" w:rsidP="005A49ED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5A49ED" w:rsidRPr="005A49ED" w:rsidRDefault="005A49ED" w:rsidP="005A49ED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93663F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5A49ED" w:rsidRPr="005A49ED" w:rsidRDefault="005A49ED" w:rsidP="005A49ED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rFonts w:ascii="Georgia" w:hAnsi="Georgia"/>
          <w:bCs/>
        </w:rPr>
      </w:pPr>
    </w:p>
    <w:p w:rsidR="005A49ED" w:rsidRPr="005A49ED" w:rsidRDefault="005A49ED" w:rsidP="005A49ED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5A49ED" w:rsidRPr="005E5602" w:rsidRDefault="005A49ED" w:rsidP="005A49ED">
      <w:pPr>
        <w:pStyle w:val="Akapitzlist"/>
        <w:widowControl w:val="0"/>
        <w:numPr>
          <w:ilvl w:val="0"/>
          <w:numId w:val="37"/>
        </w:numPr>
        <w:tabs>
          <w:tab w:val="left" w:pos="720"/>
        </w:tabs>
        <w:suppressAutoHyphens/>
        <w:spacing w:after="0" w:line="240" w:lineRule="auto"/>
        <w:ind w:right="-144"/>
        <w:rPr>
          <w:rFonts w:ascii="Georgia" w:hAnsi="Georgia"/>
          <w:b/>
          <w:bCs/>
          <w:u w:val="single"/>
        </w:rPr>
      </w:pPr>
      <w:r w:rsidRPr="005E5602">
        <w:rPr>
          <w:rFonts w:ascii="Georgia" w:hAnsi="Georgia"/>
          <w:b/>
          <w:bCs/>
          <w:u w:val="single"/>
        </w:rPr>
        <w:t>OGÓLNY ZAKRES OBOWIĄZKÓW:</w:t>
      </w:r>
    </w:p>
    <w:p w:rsidR="005A49ED" w:rsidRPr="005A49ED" w:rsidRDefault="005A49ED" w:rsidP="005A49ED">
      <w:pPr>
        <w:pStyle w:val="Akapitzlist"/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 w:line="240" w:lineRule="auto"/>
        <w:rPr>
          <w:rFonts w:ascii="Georgia" w:hAnsi="Georgia"/>
        </w:rPr>
      </w:pPr>
      <w:r w:rsidRPr="005A49ED">
        <w:rPr>
          <w:rFonts w:ascii="Georgia" w:hAnsi="Georgia"/>
        </w:rPr>
        <w:t>Przestrzeganie zarządzeń i regulaminów wewnętrznych Szpitala.</w:t>
      </w: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Wykonywanie zadań zgodnie z funkcjonującym w Szpitalu Zintegrowanym Systemem Zarządzania oraz Standardami Akredytacyjnymi.</w:t>
      </w: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</w:rPr>
        <w:t>Sumienne i dokładne wykonywanie prac związanych z zakresem działania.</w:t>
      </w: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</w:rPr>
        <w:t>Przestrzeganie zasad współżycia społecznego i dbałość o dobre imię Szpitala.</w:t>
      </w: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Przestrzeganie dyscypliny pracy, przepisów dotyczących zasad BHP i p-poż.</w:t>
      </w:r>
    </w:p>
    <w:p w:rsidR="005A49ED" w:rsidRPr="005A49ED" w:rsidRDefault="005A49ED" w:rsidP="005A49ED">
      <w:pPr>
        <w:pStyle w:val="Akapitzlist"/>
        <w:numPr>
          <w:ilvl w:val="0"/>
          <w:numId w:val="38"/>
        </w:numPr>
        <w:spacing w:after="0"/>
        <w:rPr>
          <w:rFonts w:ascii="Georgia" w:hAnsi="Georgia"/>
        </w:rPr>
      </w:pPr>
      <w:r w:rsidRPr="005A49ED">
        <w:rPr>
          <w:rFonts w:ascii="Georgia" w:hAnsi="Georgia"/>
          <w:color w:val="000000"/>
        </w:rPr>
        <w:t>Przestrzeganie tajemnicy służbowej.</w:t>
      </w:r>
    </w:p>
    <w:p w:rsidR="005A49ED" w:rsidRPr="005A49ED" w:rsidRDefault="005A49ED" w:rsidP="005A49ED">
      <w:pPr>
        <w:pStyle w:val="Akapitzlist"/>
        <w:suppressAutoHyphens/>
        <w:jc w:val="both"/>
        <w:rPr>
          <w:rFonts w:ascii="Georgia" w:hAnsi="Georgia"/>
          <w:bCs/>
          <w:lang w:eastAsia="en-US"/>
        </w:rPr>
      </w:pPr>
    </w:p>
    <w:p w:rsidR="005A49ED" w:rsidRPr="005E5602" w:rsidRDefault="005A49ED" w:rsidP="005A49ED">
      <w:pPr>
        <w:pStyle w:val="Akapitzlist"/>
        <w:numPr>
          <w:ilvl w:val="0"/>
          <w:numId w:val="37"/>
        </w:numPr>
        <w:suppressAutoHyphens/>
        <w:spacing w:after="0"/>
        <w:jc w:val="both"/>
        <w:rPr>
          <w:rFonts w:ascii="Georgia" w:hAnsi="Georgia"/>
          <w:b/>
          <w:bCs/>
          <w:u w:val="single"/>
          <w:lang w:eastAsia="en-US"/>
        </w:rPr>
      </w:pPr>
      <w:r w:rsidRPr="005E5602">
        <w:rPr>
          <w:rFonts w:ascii="Georgia" w:hAnsi="Georgia"/>
          <w:b/>
          <w:bCs/>
          <w:u w:val="single"/>
          <w:lang w:eastAsia="en-US"/>
        </w:rPr>
        <w:t>SZCZEGÓŁOWY ZAKRES OBOWIĄZKÓW:</w:t>
      </w:r>
    </w:p>
    <w:p w:rsidR="00092A67" w:rsidRPr="005A49ED" w:rsidRDefault="00092A67" w:rsidP="00092A67">
      <w:pPr>
        <w:pStyle w:val="Akapitzlist"/>
        <w:suppressAutoHyphens/>
        <w:spacing w:after="0"/>
        <w:jc w:val="both"/>
        <w:rPr>
          <w:rFonts w:ascii="Georgia" w:hAnsi="Georgia"/>
          <w:b/>
          <w:bCs/>
          <w:lang w:eastAsia="en-US"/>
        </w:rPr>
      </w:pPr>
    </w:p>
    <w:p w:rsidR="005A49ED" w:rsidRPr="005A49ED" w:rsidRDefault="005A49ED" w:rsidP="005A49ED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5A49ED">
        <w:rPr>
          <w:rFonts w:ascii="Georgia" w:hAnsi="Georgia"/>
        </w:rPr>
        <w:t>Przestrzeganie ustalonego czasu pracy, wykorzystywanie go w sposób jak najbardziej efektywny.</w:t>
      </w:r>
    </w:p>
    <w:p w:rsidR="005A49ED" w:rsidRPr="005A49ED" w:rsidRDefault="005A49ED" w:rsidP="005A49ED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5A49ED">
        <w:rPr>
          <w:rFonts w:ascii="Georgia" w:hAnsi="Georgia"/>
          <w:color w:val="000000"/>
        </w:rPr>
        <w:t xml:space="preserve">Organizowanie pracy na swoim stanowisku w sposób zabezpieczający prawidłowe, rzetelne </w:t>
      </w:r>
      <w:r w:rsidR="009C1C31">
        <w:rPr>
          <w:rFonts w:ascii="Georgia" w:hAnsi="Georgia"/>
          <w:color w:val="000000"/>
        </w:rPr>
        <w:br/>
      </w:r>
      <w:r w:rsidRPr="005A49ED">
        <w:rPr>
          <w:rFonts w:ascii="Georgia" w:hAnsi="Georgia"/>
          <w:color w:val="000000"/>
        </w:rPr>
        <w:t>i terminowe    wykonywanie przydzielonych zadań i poleceń przełożonych.</w:t>
      </w:r>
    </w:p>
    <w:p w:rsidR="005A49ED" w:rsidRPr="005A49ED" w:rsidRDefault="005A49ED" w:rsidP="005A49ED">
      <w:pPr>
        <w:pStyle w:val="Akapitzlist"/>
        <w:numPr>
          <w:ilvl w:val="0"/>
          <w:numId w:val="39"/>
        </w:numPr>
        <w:suppressAutoHyphens/>
        <w:spacing w:after="0"/>
        <w:ind w:left="360"/>
        <w:jc w:val="both"/>
        <w:rPr>
          <w:rFonts w:ascii="Georgia" w:hAnsi="Georgia"/>
          <w:b/>
          <w:bCs/>
          <w:lang w:eastAsia="en-US"/>
        </w:rPr>
      </w:pPr>
      <w:r w:rsidRPr="005A49ED">
        <w:rPr>
          <w:rFonts w:ascii="Georgia" w:hAnsi="Georgia"/>
        </w:rPr>
        <w:t xml:space="preserve">Opieka nad przydzielonymi przez </w:t>
      </w:r>
      <w:r w:rsidRPr="005A49ED">
        <w:rPr>
          <w:rFonts w:ascii="Georgia" w:hAnsi="Georgia"/>
          <w:color w:val="000000"/>
        </w:rPr>
        <w:t xml:space="preserve">przełożonego </w:t>
      </w:r>
      <w:r w:rsidRPr="005A49ED">
        <w:rPr>
          <w:rFonts w:ascii="Georgia" w:hAnsi="Georgia"/>
        </w:rPr>
        <w:t>pacjentami.</w:t>
      </w:r>
    </w:p>
    <w:p w:rsidR="005A49ED" w:rsidRPr="0093663F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Świadczenie usług psychologicznych</w:t>
      </w:r>
      <w:r w:rsidR="009C1C31">
        <w:rPr>
          <w:rFonts w:ascii="Georgia" w:hAnsi="Georgia"/>
          <w:color w:val="000000"/>
          <w:sz w:val="22"/>
          <w:szCs w:val="22"/>
        </w:rPr>
        <w:t xml:space="preserve">/psychoterapeutycznych </w:t>
      </w:r>
      <w:r w:rsidRPr="005A49ED">
        <w:rPr>
          <w:rFonts w:ascii="Georgia" w:hAnsi="Georgia"/>
          <w:color w:val="000000"/>
          <w:sz w:val="22"/>
          <w:szCs w:val="22"/>
        </w:rPr>
        <w:t xml:space="preserve">pacjentowi i jego bliskim na wniosek </w:t>
      </w:r>
      <w:r w:rsidRPr="0093663F">
        <w:rPr>
          <w:rFonts w:ascii="Georgia" w:hAnsi="Georgia"/>
          <w:color w:val="000000"/>
          <w:sz w:val="22"/>
          <w:szCs w:val="22"/>
        </w:rPr>
        <w:t>lekarza  na oddziale do którego jest przypisany psycholog lub w poradni (zgodnie z wymogami NFZ).</w:t>
      </w:r>
    </w:p>
    <w:p w:rsidR="005A49ED" w:rsidRPr="0093663F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93663F">
        <w:rPr>
          <w:rFonts w:ascii="Georgia" w:hAnsi="Georgia"/>
          <w:color w:val="000000"/>
          <w:sz w:val="22"/>
          <w:szCs w:val="22"/>
        </w:rPr>
        <w:t xml:space="preserve">Udzielanie konsultacji psychologicznych na oddziałach i w poradniach gdzie NFZ nie wymaga zatrudniania psychologa wg ustalonych zasad. 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Zapewnienie ciągłości opieki psychologicznej pacjentowi w sytuacji zmiany oddziału lub korzystania z opieki powiązanej z oddziałem poradni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Konsultowanie chorych hospitalizowanych w innych oddziałach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Konsultowanie własnych diagnoz i spostrzeżeń ze specjalistami z zakresu psychiatrii, neurologii, rehabilitacji, pedagogiki i innych dziedzin w zależności od potrzeb diagnostycznych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Współpraca z innymi zatrudnionymi w szpitalu specjalistami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Informowanie przełożonego o przebiegu i wynikach prac oraz napotkanych trudnościach, zgłaszanie  nieprawidłowości  zauważonych przy wykonywaniu obowiązków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Przechowywanie uporządkowanych arkuszy badań testowych oraz wyników testów wg ustalonych zasad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Dokumentowanie czynności diagnostycznych i terapeutycznych zgodnie z obowiązującymi przepisami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 xml:space="preserve">Branie udziału w zebraniach zespołu leczącego oraz posiedzeniach naukowych odbywanych </w:t>
      </w:r>
      <w:r w:rsidR="00BA0828">
        <w:rPr>
          <w:rFonts w:ascii="Georgia" w:hAnsi="Georgia"/>
          <w:color w:val="000000"/>
          <w:sz w:val="22"/>
          <w:szCs w:val="22"/>
        </w:rPr>
        <w:br/>
      </w:r>
      <w:r w:rsidRPr="005A49ED">
        <w:rPr>
          <w:rFonts w:ascii="Georgia" w:hAnsi="Georgia"/>
          <w:color w:val="000000"/>
          <w:sz w:val="22"/>
          <w:szCs w:val="22"/>
        </w:rPr>
        <w:t>w Szpitalu, w zależności od potrzeb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Udzielanie rodzinom lub opiekunom informacji o stanie zdrowia pacjentów po uprzednim uzyskaniu zgody pacjenta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bookmarkStart w:id="2" w:name="_Hlk110237658"/>
      <w:r w:rsidRPr="005A49ED">
        <w:rPr>
          <w:rFonts w:ascii="Georgia" w:hAnsi="Georgia"/>
          <w:color w:val="000000"/>
          <w:sz w:val="22"/>
          <w:szCs w:val="22"/>
        </w:rPr>
        <w:t>Wydawanie zaświadczeń o stanie zdrowia na prośbę pacjenta lub upoważnionych organów</w:t>
      </w:r>
      <w:bookmarkEnd w:id="2"/>
      <w:r w:rsidRPr="005A49ED">
        <w:rPr>
          <w:rFonts w:ascii="Georgia" w:hAnsi="Georgia"/>
          <w:color w:val="000000"/>
          <w:sz w:val="22"/>
          <w:szCs w:val="22"/>
        </w:rPr>
        <w:t>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Bezzwłocznie zawiadamia przełożonego o każdym zauważonym wykroczeniu przeciwko ustalonym zasadom praktyki lekarskiej, psychologicznej i pielęgniarskiej, o nieprzestrzeganiu Zasad Etyki Zawodowej oraz naruszaniu dyscypliny pracy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Stałe czuwanie nad poszanowaniem potrzeb emocjonalnych, społecznych i poznawczych wszystkich pacjentów przez personel opiekuńczy i terapeutyczny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Aktywne </w:t>
      </w:r>
      <w:r w:rsidRPr="005A49ED">
        <w:rPr>
          <w:rFonts w:ascii="Georgia" w:hAnsi="Georgia"/>
          <w:color w:val="000000"/>
          <w:sz w:val="22"/>
          <w:szCs w:val="22"/>
        </w:rPr>
        <w:t xml:space="preserve">uczestniczenie </w:t>
      </w:r>
      <w:r w:rsidRPr="005A49ED">
        <w:rPr>
          <w:rFonts w:ascii="Georgia" w:hAnsi="Georgia"/>
          <w:sz w:val="22"/>
          <w:szCs w:val="22"/>
        </w:rPr>
        <w:t xml:space="preserve">w różnych formach szkolenia zawodowego, systematyczne podnoszenie </w:t>
      </w:r>
      <w:r w:rsidRPr="005A49ED">
        <w:rPr>
          <w:rFonts w:ascii="Georgia" w:hAnsi="Georgia"/>
          <w:color w:val="000000"/>
          <w:sz w:val="22"/>
          <w:szCs w:val="22"/>
        </w:rPr>
        <w:t>kwalifikacji zawodowych.</w:t>
      </w:r>
    </w:p>
    <w:p w:rsidR="005A49ED" w:rsidRPr="005A49ED" w:rsidRDefault="005A49ED" w:rsidP="005A49ED">
      <w:pPr>
        <w:numPr>
          <w:ilvl w:val="0"/>
          <w:numId w:val="39"/>
        </w:numPr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5A49ED">
        <w:rPr>
          <w:rFonts w:ascii="Georgia" w:eastAsia="Batang" w:hAnsi="Georgia"/>
          <w:color w:val="000000"/>
          <w:sz w:val="22"/>
          <w:szCs w:val="22"/>
        </w:rPr>
        <w:t xml:space="preserve">Wykonywanie innych poleceń </w:t>
      </w:r>
      <w:r w:rsidRPr="005A49ED">
        <w:rPr>
          <w:rFonts w:ascii="Georgia" w:hAnsi="Georgia"/>
          <w:color w:val="000000"/>
          <w:spacing w:val="-8"/>
          <w:sz w:val="22"/>
          <w:szCs w:val="22"/>
        </w:rPr>
        <w:t xml:space="preserve">przełożonego </w:t>
      </w:r>
      <w:r w:rsidRPr="005A49ED">
        <w:rPr>
          <w:rFonts w:ascii="Georgia" w:eastAsia="Batang" w:hAnsi="Georgia"/>
          <w:color w:val="000000"/>
          <w:sz w:val="22"/>
          <w:szCs w:val="22"/>
        </w:rPr>
        <w:t xml:space="preserve">zgodnych z przepisami prawa i ustalonym w umowie rodzajem pracy.  </w:t>
      </w:r>
    </w:p>
    <w:p w:rsidR="005A49ED" w:rsidRPr="005A49ED" w:rsidRDefault="005A49ED" w:rsidP="005A49ED">
      <w:pPr>
        <w:pStyle w:val="Akapitzlist"/>
        <w:ind w:left="358"/>
        <w:jc w:val="both"/>
        <w:rPr>
          <w:rFonts w:ascii="Georgia" w:hAnsi="Georgia"/>
        </w:rPr>
      </w:pPr>
    </w:p>
    <w:p w:rsidR="00092A67" w:rsidRDefault="00092A67" w:rsidP="00092A67">
      <w:pPr>
        <w:pStyle w:val="Akapitzlist"/>
        <w:spacing w:before="120" w:after="120" w:line="240" w:lineRule="auto"/>
        <w:jc w:val="both"/>
        <w:rPr>
          <w:rFonts w:ascii="Georgia" w:hAnsi="Georgia"/>
          <w:b/>
          <w:bCs/>
          <w:lang w:eastAsia="en-US"/>
        </w:rPr>
      </w:pPr>
    </w:p>
    <w:p w:rsidR="00092A67" w:rsidRDefault="00092A67" w:rsidP="00092A67">
      <w:pPr>
        <w:pStyle w:val="Akapitzlist"/>
        <w:spacing w:before="120" w:after="120" w:line="240" w:lineRule="auto"/>
        <w:jc w:val="both"/>
        <w:rPr>
          <w:rFonts w:ascii="Georgia" w:hAnsi="Georgia"/>
          <w:b/>
          <w:bCs/>
          <w:lang w:eastAsia="en-US"/>
        </w:rPr>
      </w:pPr>
    </w:p>
    <w:p w:rsidR="005A49ED" w:rsidRPr="005E5602" w:rsidRDefault="005A49ED" w:rsidP="005A49ED">
      <w:pPr>
        <w:pStyle w:val="Akapitzlist"/>
        <w:numPr>
          <w:ilvl w:val="0"/>
          <w:numId w:val="37"/>
        </w:numPr>
        <w:spacing w:before="120" w:after="120" w:line="240" w:lineRule="auto"/>
        <w:jc w:val="both"/>
        <w:rPr>
          <w:rFonts w:ascii="Georgia" w:hAnsi="Georgia"/>
          <w:b/>
          <w:bCs/>
          <w:u w:val="single"/>
          <w:lang w:eastAsia="en-US"/>
        </w:rPr>
      </w:pPr>
      <w:r w:rsidRPr="005E5602">
        <w:rPr>
          <w:rFonts w:ascii="Georgia" w:hAnsi="Georgia"/>
          <w:b/>
          <w:bCs/>
          <w:u w:val="single"/>
          <w:lang w:eastAsia="en-US"/>
        </w:rPr>
        <w:t>ZAKRES ODPOWIEDZIALNOŚCI:</w:t>
      </w:r>
    </w:p>
    <w:p w:rsidR="00092A67" w:rsidRPr="005A49ED" w:rsidRDefault="00092A67" w:rsidP="00092A67">
      <w:pPr>
        <w:pStyle w:val="Akapitzlist"/>
        <w:spacing w:before="120" w:after="120" w:line="240" w:lineRule="auto"/>
        <w:jc w:val="both"/>
        <w:rPr>
          <w:rFonts w:ascii="Georgia" w:hAnsi="Georgia"/>
          <w:b/>
          <w:bCs/>
          <w:lang w:eastAsia="en-US"/>
        </w:rPr>
      </w:pP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Zachowanie tajemnicy służbowej i ochrona przetwarzania danych osobowych przed zniszczeniem, nielegalnym ujawnieniem, niepowołanym dostępem, nieuzasadnioną modyfikacją.</w:t>
      </w: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Dbałość o właściwy poziom działalności leczniczej, diagnostycznej, profilaktycznej i rehabilitacyjnej.</w:t>
      </w:r>
    </w:p>
    <w:p w:rsidR="005A49ED" w:rsidRPr="005A49ED" w:rsidRDefault="005A49ED" w:rsidP="005A49E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5A49ED">
        <w:rPr>
          <w:rFonts w:ascii="Georgia" w:hAnsi="Georgia" w:cs="Times New Roman"/>
          <w:sz w:val="22"/>
          <w:szCs w:val="22"/>
        </w:rPr>
        <w:t>Stosowanie się do wszystkich wymaganych procedur wdrażanych w związku z  systemem zarządzaniem jakością oraz wymogami akredytacyjnymi dla lecznictwa szpitalnego.</w:t>
      </w: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Zapewnienie bezpieczeństwa pacjentom, m.in. poprzez postepowanie zgodne z obowiązującymi procedurami.</w:t>
      </w: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Dbałość o utrzymanie właściwego poziomu sanitarno – epidemiologicznego powierzonego sprzętu </w:t>
      </w:r>
      <w:r w:rsidR="003F55D4">
        <w:rPr>
          <w:rFonts w:ascii="Georgia" w:hAnsi="Georgia"/>
          <w:sz w:val="22"/>
          <w:szCs w:val="22"/>
        </w:rPr>
        <w:br/>
      </w:r>
      <w:r w:rsidRPr="005A49ED">
        <w:rPr>
          <w:rFonts w:ascii="Georgia" w:hAnsi="Georgia"/>
          <w:sz w:val="22"/>
          <w:szCs w:val="22"/>
        </w:rPr>
        <w:t>i pomieszczeń pracy.</w:t>
      </w:r>
    </w:p>
    <w:p w:rsidR="005A49ED" w:rsidRPr="005A49ED" w:rsidRDefault="005A49ED" w:rsidP="005A49ED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Georgia" w:hAnsi="Georgia" w:cs="Times New Roman"/>
          <w:sz w:val="22"/>
          <w:szCs w:val="22"/>
        </w:rPr>
      </w:pPr>
      <w:r w:rsidRPr="005A49ED">
        <w:rPr>
          <w:rFonts w:ascii="Georgia" w:hAnsi="Georgia" w:cs="Times New Roman"/>
          <w:sz w:val="22"/>
          <w:szCs w:val="22"/>
        </w:rPr>
        <w:t>Zastępowanie współpracowników w zakresie ustalonego systemu zastępstw.</w:t>
      </w:r>
    </w:p>
    <w:p w:rsidR="005A49ED" w:rsidRPr="005A49ED" w:rsidRDefault="005A49ED" w:rsidP="005A49ED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Wykonywanie innych doraźnych czynności zleconych przez przełożonych, zgodnych </w:t>
      </w:r>
      <w:r w:rsidRPr="005A49ED">
        <w:rPr>
          <w:rFonts w:ascii="Georgia" w:hAnsi="Georgia"/>
          <w:sz w:val="22"/>
          <w:szCs w:val="22"/>
        </w:rPr>
        <w:br/>
        <w:t>z przepisami prawa i ustalonym w umowie rodzajem pracy,  a nieobjętych niniejszym zakresem obowiązków.</w:t>
      </w:r>
    </w:p>
    <w:p w:rsidR="003F55D4" w:rsidRDefault="003F55D4" w:rsidP="005A49ED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</w:rPr>
      </w:pPr>
    </w:p>
    <w:p w:rsidR="005A49ED" w:rsidRPr="005A49ED" w:rsidRDefault="005A49ED" w:rsidP="005A49ED">
      <w:pPr>
        <w:pStyle w:val="Akapitzlist"/>
        <w:spacing w:before="120" w:after="120"/>
        <w:ind w:left="0"/>
        <w:jc w:val="both"/>
        <w:rPr>
          <w:rFonts w:ascii="Georgia" w:hAnsi="Georgia"/>
          <w:b/>
        </w:rPr>
      </w:pPr>
      <w:r w:rsidRPr="005A49ED">
        <w:rPr>
          <w:rFonts w:ascii="Georgia" w:eastAsia="Batang" w:hAnsi="Georgia"/>
          <w:b/>
        </w:rPr>
        <w:t xml:space="preserve">Odpowiedzialność </w:t>
      </w:r>
      <w:r w:rsidR="003F55D4">
        <w:rPr>
          <w:rFonts w:ascii="Georgia" w:eastAsia="Batang" w:hAnsi="Georgia"/>
          <w:b/>
          <w:bCs/>
        </w:rPr>
        <w:t>Przyjmującego zamówienie</w:t>
      </w:r>
      <w:r w:rsidRPr="005A49ED">
        <w:rPr>
          <w:rFonts w:ascii="Georgia" w:eastAsia="Batang" w:hAnsi="Georgia"/>
          <w:b/>
          <w:bCs/>
        </w:rPr>
        <w:t xml:space="preserve"> </w:t>
      </w:r>
      <w:r w:rsidRPr="005A49ED">
        <w:rPr>
          <w:rFonts w:ascii="Georgia" w:eastAsia="Batang" w:hAnsi="Georgia"/>
          <w:b/>
        </w:rPr>
        <w:t>w jednakowym stopniu dotyczy realizacji powierzonych mu zadań,</w:t>
      </w:r>
      <w:r w:rsidRPr="005A49ED">
        <w:rPr>
          <w:rFonts w:ascii="Georgia" w:hAnsi="Georgia"/>
          <w:b/>
        </w:rPr>
        <w:t xml:space="preserve"> podejmowania przez niego decyzji oraz inicjatywy wymaganej na jego stanowisku pracy.</w:t>
      </w:r>
    </w:p>
    <w:p w:rsidR="005A49ED" w:rsidRPr="005A49ED" w:rsidRDefault="005A49ED" w:rsidP="005A49ED">
      <w:pPr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5A49ED" w:rsidRPr="005E5602" w:rsidRDefault="005A49ED" w:rsidP="005A49ED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  <w:b/>
          <w:u w:val="single"/>
        </w:rPr>
      </w:pPr>
      <w:r w:rsidRPr="005E5602">
        <w:rPr>
          <w:rFonts w:ascii="Georgia" w:hAnsi="Georgia"/>
          <w:b/>
          <w:bCs/>
          <w:u w:val="single"/>
        </w:rPr>
        <w:t>ZAKRES UPRAWNIEŃ:</w:t>
      </w:r>
      <w:r w:rsidRPr="005E5602">
        <w:rPr>
          <w:rFonts w:ascii="Georgia" w:hAnsi="Georgia"/>
          <w:b/>
          <w:u w:val="single"/>
        </w:rPr>
        <w:t xml:space="preserve"> </w:t>
      </w:r>
    </w:p>
    <w:p w:rsidR="00092A67" w:rsidRPr="005A49ED" w:rsidRDefault="00092A67" w:rsidP="00092A67">
      <w:pPr>
        <w:pStyle w:val="Akapitzlist"/>
        <w:spacing w:after="0"/>
        <w:jc w:val="both"/>
        <w:rPr>
          <w:rFonts w:ascii="Georgia" w:hAnsi="Georgia"/>
          <w:b/>
        </w:rPr>
      </w:pPr>
    </w:p>
    <w:p w:rsidR="005A49ED" w:rsidRPr="005A49ED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Dobieranie właściwych metod i techniki pracy, zgodnie z posiadaną wiedzą i kwalifikacjami oraz przyjętymi normami postepowania.</w:t>
      </w:r>
    </w:p>
    <w:p w:rsidR="005A49ED" w:rsidRPr="0093663F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3663F">
        <w:rPr>
          <w:rFonts w:ascii="Georgia" w:hAnsi="Georgia"/>
          <w:sz w:val="22"/>
          <w:szCs w:val="22"/>
        </w:rPr>
        <w:t>Wystawianie zaświadczeń do celów orzeczniczych i innych.</w:t>
      </w:r>
    </w:p>
    <w:p w:rsidR="005A49ED" w:rsidRPr="005A49ED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Dokonywanie wpisów dotyczących opieki psychologicznej do historii choroby pacjenta.</w:t>
      </w:r>
    </w:p>
    <w:p w:rsidR="005A49ED" w:rsidRPr="005A49ED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U</w:t>
      </w:r>
      <w:r w:rsidR="003F55D4">
        <w:rPr>
          <w:rFonts w:ascii="Georgia" w:hAnsi="Georgia"/>
          <w:sz w:val="22"/>
          <w:szCs w:val="22"/>
        </w:rPr>
        <w:t>dzielanie informacji pacjentowi</w:t>
      </w:r>
      <w:r w:rsidRPr="005A49ED">
        <w:rPr>
          <w:rFonts w:ascii="Georgia" w:hAnsi="Georgia"/>
          <w:sz w:val="22"/>
          <w:szCs w:val="22"/>
        </w:rPr>
        <w:t>/przedstawicielowi ustawowemu/ osobie upoważnionej przez pacjenta o wynikach przeprowadzonego badania psychologicznego.</w:t>
      </w:r>
    </w:p>
    <w:p w:rsidR="005A49ED" w:rsidRPr="005A49ED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Współdziałanie i kontakt z jednostkami zewnętrznymi w ramach obowiązków.</w:t>
      </w:r>
    </w:p>
    <w:p w:rsidR="005A49ED" w:rsidRPr="005A49ED" w:rsidRDefault="005A49ED" w:rsidP="005A49ED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5A49ED" w:rsidRPr="005A49ED" w:rsidRDefault="005A49ED" w:rsidP="005A49ED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5A49ED" w:rsidRPr="005A49ED" w:rsidRDefault="005A49ED" w:rsidP="005A49ED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5A49ED" w:rsidRPr="005A49ED" w:rsidRDefault="005A49ED" w:rsidP="005A49ED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5A49ED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="003F55D4">
        <w:rPr>
          <w:rFonts w:ascii="Georgia" w:hAnsi="Georgia"/>
          <w:sz w:val="22"/>
          <w:szCs w:val="22"/>
        </w:rPr>
        <w:br/>
      </w:r>
      <w:r w:rsidRPr="005A49ED">
        <w:rPr>
          <w:rFonts w:ascii="Georgia" w:hAnsi="Georgia"/>
          <w:sz w:val="22"/>
          <w:szCs w:val="22"/>
        </w:rPr>
        <w:t>w systemie zarządzania jakością.</w:t>
      </w:r>
    </w:p>
    <w:p w:rsidR="005A49ED" w:rsidRPr="005A49ED" w:rsidRDefault="005A49ED" w:rsidP="005A49ED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A49ED" w:rsidRPr="005A49ED" w:rsidRDefault="005A49ED" w:rsidP="005A49ED">
      <w:pPr>
        <w:jc w:val="both"/>
        <w:rPr>
          <w:rFonts w:ascii="Georgia" w:hAnsi="Georgia"/>
          <w:b/>
          <w:sz w:val="22"/>
          <w:szCs w:val="22"/>
        </w:rPr>
      </w:pPr>
      <w:r w:rsidRPr="005A49ED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  <w:r w:rsidRPr="005A49ED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5A49ED" w:rsidRPr="005A49ED" w:rsidRDefault="005A49ED" w:rsidP="005A49ED">
      <w:pPr>
        <w:jc w:val="both"/>
        <w:rPr>
          <w:rFonts w:ascii="Georgia" w:hAnsi="Georgia"/>
          <w:sz w:val="22"/>
          <w:szCs w:val="22"/>
        </w:rPr>
      </w:pPr>
    </w:p>
    <w:p w:rsidR="005A49ED" w:rsidRPr="005A49ED" w:rsidRDefault="005A49ED" w:rsidP="005A49ED">
      <w:pPr>
        <w:jc w:val="both"/>
        <w:rPr>
          <w:rFonts w:ascii="Georgia" w:hAnsi="Georgia"/>
          <w:sz w:val="22"/>
          <w:szCs w:val="22"/>
        </w:rPr>
      </w:pPr>
    </w:p>
    <w:p w:rsidR="005A49ED" w:rsidRPr="005A49ED" w:rsidRDefault="005A49ED" w:rsidP="005A49ED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A49ED" w:rsidRPr="005A49ED" w:rsidTr="00903AB9">
        <w:tc>
          <w:tcPr>
            <w:tcW w:w="4530" w:type="dxa"/>
          </w:tcPr>
          <w:p w:rsidR="005A49ED" w:rsidRPr="005A49ED" w:rsidRDefault="005A49ED" w:rsidP="00903AB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5A49ED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5A49ED" w:rsidRPr="005A49ED" w:rsidRDefault="005A49ED" w:rsidP="00903AB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5A49ED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5A49ED" w:rsidRPr="005A49ED" w:rsidRDefault="005A49ED" w:rsidP="00903AB9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5A49ED" w:rsidRDefault="005A49ED" w:rsidP="005A49ED">
      <w:pPr>
        <w:rPr>
          <w:rFonts w:ascii="Georgia" w:hAnsi="Georgia" w:cs="Arial"/>
          <w:b/>
          <w:sz w:val="22"/>
          <w:szCs w:val="22"/>
        </w:rPr>
      </w:pPr>
    </w:p>
    <w:p w:rsidR="00921449" w:rsidRPr="004A5415" w:rsidRDefault="00BD5B48" w:rsidP="00921449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21449" w:rsidRPr="004A5415" w:rsidRDefault="00921449" w:rsidP="00921449">
      <w:pPr>
        <w:jc w:val="right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21449" w:rsidRPr="004A5415" w:rsidRDefault="00921449" w:rsidP="00921449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21449" w:rsidRPr="004A5415" w:rsidRDefault="00921449" w:rsidP="00921449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</w:rPr>
      </w:pP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21449" w:rsidRPr="004A5415" w:rsidRDefault="00921449" w:rsidP="00921449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21449" w:rsidRPr="004A5415" w:rsidRDefault="00921449" w:rsidP="00921449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21449" w:rsidRPr="004A5415" w:rsidRDefault="00921449" w:rsidP="00921449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D1322E">
      <w:pPr>
        <w:pStyle w:val="Akapitzlist"/>
        <w:numPr>
          <w:ilvl w:val="3"/>
          <w:numId w:val="19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="003E12B6"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</w:p>
    <w:p w:rsidR="00921449" w:rsidRPr="004A5415" w:rsidRDefault="00921449" w:rsidP="00921449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921449" w:rsidRPr="004A5415" w:rsidRDefault="00921449" w:rsidP="00921449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921449" w:rsidRPr="004A5415" w:rsidRDefault="00921449" w:rsidP="00921449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jc w:val="both"/>
        <w:rPr>
          <w:rFonts w:ascii="Georgia" w:hAnsi="Georgia"/>
          <w:b/>
          <w:sz w:val="20"/>
          <w:szCs w:val="20"/>
        </w:rPr>
      </w:pPr>
    </w:p>
    <w:p w:rsidR="00921449" w:rsidRPr="0036012D" w:rsidRDefault="00921449" w:rsidP="00921449">
      <w:pPr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Pr="0036012D" w:rsidRDefault="00921449" w:rsidP="00921449">
      <w:pPr>
        <w:ind w:left="360"/>
        <w:rPr>
          <w:rFonts w:ascii="Georgia" w:hAnsi="Georgia"/>
          <w:sz w:val="20"/>
          <w:szCs w:val="20"/>
        </w:rPr>
      </w:pPr>
    </w:p>
    <w:p w:rsidR="00921449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3D6BEA" w:rsidRPr="00B742F4" w:rsidRDefault="003D6BEA" w:rsidP="003D6BEA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3D6BEA" w:rsidRPr="00B742F4" w:rsidRDefault="003D6BEA" w:rsidP="003D6BE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3D6BEA" w:rsidRPr="00B742F4" w:rsidRDefault="003D6BEA" w:rsidP="003D6BEA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>
        <w:rPr>
          <w:rFonts w:ascii="Georgia" w:hAnsi="Georgia" w:cs="Calibri"/>
          <w:b/>
          <w:i/>
          <w:sz w:val="22"/>
          <w:szCs w:val="22"/>
        </w:rPr>
        <w:t>(tj. Dz.U. 2023 poz.991</w:t>
      </w:r>
      <w:r w:rsidRPr="00B742F4">
        <w:rPr>
          <w:rFonts w:ascii="Georgia" w:hAnsi="Georgia" w:cs="Calibri"/>
          <w:b/>
          <w:i/>
          <w:sz w:val="22"/>
          <w:szCs w:val="22"/>
        </w:rPr>
        <w:t xml:space="preserve"> z późn. zm.).</w:t>
      </w:r>
    </w:p>
    <w:p w:rsidR="003D6BEA" w:rsidRPr="00B742F4" w:rsidRDefault="003D6BEA" w:rsidP="003D6BEA">
      <w:pPr>
        <w:jc w:val="center"/>
        <w:rPr>
          <w:rFonts w:ascii="Georgia" w:hAnsi="Georgia" w:cs="Calibri"/>
          <w:sz w:val="22"/>
          <w:szCs w:val="22"/>
        </w:rPr>
      </w:pPr>
    </w:p>
    <w:p w:rsidR="003D6BEA" w:rsidRPr="00B742F4" w:rsidRDefault="003D6BEA" w:rsidP="003D6BEA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3D6BEA" w:rsidRPr="00B742F4" w:rsidRDefault="003D6BEA" w:rsidP="003D6BEA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3D6BEA" w:rsidRPr="00B742F4" w:rsidRDefault="003D6BEA" w:rsidP="003D6BEA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3D6BEA" w:rsidRPr="00B742F4" w:rsidRDefault="003D6BEA" w:rsidP="003D6BEA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3D6BEA" w:rsidRPr="00B742F4" w:rsidRDefault="003D6BEA" w:rsidP="003D6BEA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3D6BEA" w:rsidRPr="00B742F4" w:rsidRDefault="003D6BEA" w:rsidP="003D6BEA">
      <w:pPr>
        <w:numPr>
          <w:ilvl w:val="0"/>
          <w:numId w:val="32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>
        <w:rPr>
          <w:rFonts w:ascii="Georgia" w:hAnsi="Georgia" w:cs="Calibri"/>
          <w:sz w:val="22"/>
          <w:szCs w:val="22"/>
        </w:rPr>
        <w:t>ci leczniczej (t.j. Dz.U. z 2023 r., poz. 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3D6BEA" w:rsidRPr="00B742F4" w:rsidRDefault="003D6BEA" w:rsidP="003D6BEA">
      <w:pPr>
        <w:numPr>
          <w:ilvl w:val="0"/>
          <w:numId w:val="32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3D6BEA" w:rsidRPr="00B742F4" w:rsidRDefault="003D6BEA" w:rsidP="003D6BEA">
      <w:pPr>
        <w:numPr>
          <w:ilvl w:val="0"/>
          <w:numId w:val="32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3D6BEA" w:rsidRPr="00B742F4" w:rsidRDefault="003D6BEA" w:rsidP="003D6BEA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3D6BEA" w:rsidRPr="00B742F4" w:rsidRDefault="003D6BEA" w:rsidP="003D6BEA">
      <w:pPr>
        <w:numPr>
          <w:ilvl w:val="0"/>
          <w:numId w:val="3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3D6BEA" w:rsidRPr="00B742F4" w:rsidRDefault="003D6BEA" w:rsidP="003D6BEA">
      <w:pPr>
        <w:numPr>
          <w:ilvl w:val="0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3D6BEA" w:rsidRPr="00B742F4" w:rsidRDefault="003D6BEA" w:rsidP="003D6BEA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3D6BEA" w:rsidRPr="00B742F4" w:rsidRDefault="003D6BEA" w:rsidP="003D6BEA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3D6BEA" w:rsidRPr="00B742F4" w:rsidRDefault="003D6BEA" w:rsidP="003D6BEA">
      <w:pPr>
        <w:rPr>
          <w:rFonts w:ascii="Georgia" w:eastAsia="Calibri" w:hAnsi="Georgia"/>
          <w:sz w:val="22"/>
          <w:szCs w:val="22"/>
          <w:lang w:eastAsia="en-US"/>
        </w:rPr>
      </w:pPr>
    </w:p>
    <w:p w:rsidR="003D6BEA" w:rsidRPr="00182114" w:rsidRDefault="003D6BEA" w:rsidP="003D6BE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3D6BEA" w:rsidRPr="00D85C33" w:rsidRDefault="003D6BEA" w:rsidP="003D6BEA">
      <w:pPr>
        <w:jc w:val="center"/>
        <w:rPr>
          <w:rFonts w:ascii="Georgia" w:hAnsi="Georgia"/>
          <w:sz w:val="22"/>
          <w:szCs w:val="22"/>
        </w:rPr>
      </w:pPr>
    </w:p>
    <w:p w:rsidR="003D6BEA" w:rsidRPr="001A64FF" w:rsidRDefault="003D6BEA" w:rsidP="003D6BEA">
      <w:pPr>
        <w:ind w:left="360"/>
        <w:rPr>
          <w:rFonts w:ascii="Georgia" w:hAnsi="Georgia"/>
          <w:sz w:val="22"/>
          <w:szCs w:val="22"/>
        </w:rPr>
      </w:pPr>
    </w:p>
    <w:p w:rsidR="003D6BEA" w:rsidRPr="00921449" w:rsidRDefault="003D6BEA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3D6BEA" w:rsidRPr="00921449" w:rsidSect="00155FD6">
      <w:footerReference w:type="even" r:id="rId11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03" w:rsidRDefault="007A2D03" w:rsidP="00EB60F5">
      <w:r>
        <w:separator/>
      </w:r>
    </w:p>
  </w:endnote>
  <w:endnote w:type="continuationSeparator" w:id="0">
    <w:p w:rsidR="007A2D03" w:rsidRDefault="007A2D0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03" w:rsidRDefault="007A2D03" w:rsidP="00EB60F5">
      <w:r>
        <w:separator/>
      </w:r>
    </w:p>
  </w:footnote>
  <w:footnote w:type="continuationSeparator" w:id="0">
    <w:p w:rsidR="007A2D03" w:rsidRDefault="007A2D0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5264"/>
    <w:multiLevelType w:val="hybridMultilevel"/>
    <w:tmpl w:val="01FA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69A6D8D"/>
    <w:multiLevelType w:val="hybridMultilevel"/>
    <w:tmpl w:val="F5AA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6A08491E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EEE36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75295D"/>
    <w:multiLevelType w:val="hybridMultilevel"/>
    <w:tmpl w:val="2FF2BE76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009F4"/>
    <w:multiLevelType w:val="singleLevel"/>
    <w:tmpl w:val="16CAB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2D5B27E5"/>
    <w:multiLevelType w:val="hybridMultilevel"/>
    <w:tmpl w:val="7B5C010E"/>
    <w:lvl w:ilvl="0" w:tplc="D91A7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488"/>
    <w:multiLevelType w:val="hybridMultilevel"/>
    <w:tmpl w:val="B1EC1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280162"/>
    <w:multiLevelType w:val="hybridMultilevel"/>
    <w:tmpl w:val="85C2F6AC"/>
    <w:lvl w:ilvl="0" w:tplc="57C2498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456C9"/>
    <w:multiLevelType w:val="hybridMultilevel"/>
    <w:tmpl w:val="B2F4DC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559DE"/>
    <w:multiLevelType w:val="hybridMultilevel"/>
    <w:tmpl w:val="BB122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295F42"/>
    <w:multiLevelType w:val="hybridMultilevel"/>
    <w:tmpl w:val="7DCEC852"/>
    <w:lvl w:ilvl="0" w:tplc="0415000F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4056E"/>
    <w:multiLevelType w:val="hybridMultilevel"/>
    <w:tmpl w:val="5FD27A92"/>
    <w:lvl w:ilvl="0" w:tplc="B3E6F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7"/>
  </w:num>
  <w:num w:numId="5">
    <w:abstractNumId w:val="8"/>
  </w:num>
  <w:num w:numId="6">
    <w:abstractNumId w:val="31"/>
  </w:num>
  <w:num w:numId="7">
    <w:abstractNumId w:val="25"/>
  </w:num>
  <w:num w:numId="8">
    <w:abstractNumId w:val="20"/>
  </w:num>
  <w:num w:numId="9">
    <w:abstractNumId w:val="38"/>
  </w:num>
  <w:num w:numId="10">
    <w:abstractNumId w:val="29"/>
  </w:num>
  <w:num w:numId="11">
    <w:abstractNumId w:val="10"/>
  </w:num>
  <w:num w:numId="12">
    <w:abstractNumId w:val="24"/>
  </w:num>
  <w:num w:numId="13">
    <w:abstractNumId w:val="32"/>
  </w:num>
  <w:num w:numId="14">
    <w:abstractNumId w:val="1"/>
  </w:num>
  <w:num w:numId="15">
    <w:abstractNumId w:val="21"/>
  </w:num>
  <w:num w:numId="16">
    <w:abstractNumId w:val="33"/>
  </w:num>
  <w:num w:numId="17">
    <w:abstractNumId w:val="12"/>
  </w:num>
  <w:num w:numId="18">
    <w:abstractNumId w:val="4"/>
  </w:num>
  <w:num w:numId="19">
    <w:abstractNumId w:val="5"/>
  </w:num>
  <w:num w:numId="20">
    <w:abstractNumId w:val="15"/>
  </w:num>
  <w:num w:numId="21">
    <w:abstractNumId w:val="9"/>
  </w:num>
  <w:num w:numId="22">
    <w:abstractNumId w:val="16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35"/>
  </w:num>
  <w:num w:numId="28">
    <w:abstractNumId w:val="2"/>
  </w:num>
  <w:num w:numId="29">
    <w:abstractNumId w:val="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37"/>
  </w:num>
  <w:num w:numId="35">
    <w:abstractNumId w:val="3"/>
  </w:num>
  <w:num w:numId="36">
    <w:abstractNumId w:val="30"/>
  </w:num>
  <w:num w:numId="37">
    <w:abstractNumId w:val="26"/>
  </w:num>
  <w:num w:numId="38">
    <w:abstractNumId w:val="23"/>
  </w:num>
  <w:num w:numId="3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FA"/>
    <w:rsid w:val="000021C0"/>
    <w:rsid w:val="000058EA"/>
    <w:rsid w:val="00006DCC"/>
    <w:rsid w:val="00011216"/>
    <w:rsid w:val="00017811"/>
    <w:rsid w:val="00025409"/>
    <w:rsid w:val="00026AC7"/>
    <w:rsid w:val="00026D8A"/>
    <w:rsid w:val="000362C8"/>
    <w:rsid w:val="000366A0"/>
    <w:rsid w:val="00042E5F"/>
    <w:rsid w:val="00042F88"/>
    <w:rsid w:val="000479C7"/>
    <w:rsid w:val="000524ED"/>
    <w:rsid w:val="0005399A"/>
    <w:rsid w:val="00056E61"/>
    <w:rsid w:val="00060033"/>
    <w:rsid w:val="00062CB9"/>
    <w:rsid w:val="00072816"/>
    <w:rsid w:val="0007417E"/>
    <w:rsid w:val="00074EAC"/>
    <w:rsid w:val="00081780"/>
    <w:rsid w:val="000837E2"/>
    <w:rsid w:val="000929C8"/>
    <w:rsid w:val="00092A67"/>
    <w:rsid w:val="00092EFD"/>
    <w:rsid w:val="00095116"/>
    <w:rsid w:val="000A12BF"/>
    <w:rsid w:val="000A16F5"/>
    <w:rsid w:val="000A2887"/>
    <w:rsid w:val="000A65B9"/>
    <w:rsid w:val="000A6E74"/>
    <w:rsid w:val="000B0339"/>
    <w:rsid w:val="000B477E"/>
    <w:rsid w:val="000B6121"/>
    <w:rsid w:val="000C18F6"/>
    <w:rsid w:val="000C1D56"/>
    <w:rsid w:val="000C599E"/>
    <w:rsid w:val="000D3EB9"/>
    <w:rsid w:val="000E03E7"/>
    <w:rsid w:val="000E3751"/>
    <w:rsid w:val="000E425F"/>
    <w:rsid w:val="000E4CE7"/>
    <w:rsid w:val="000E707B"/>
    <w:rsid w:val="000F1FF9"/>
    <w:rsid w:val="000F73AC"/>
    <w:rsid w:val="000F7B49"/>
    <w:rsid w:val="0010227D"/>
    <w:rsid w:val="00102345"/>
    <w:rsid w:val="001103FE"/>
    <w:rsid w:val="00112C0C"/>
    <w:rsid w:val="001150C4"/>
    <w:rsid w:val="001154D2"/>
    <w:rsid w:val="001160A5"/>
    <w:rsid w:val="00117B21"/>
    <w:rsid w:val="001222B4"/>
    <w:rsid w:val="00122596"/>
    <w:rsid w:val="001315EC"/>
    <w:rsid w:val="00133458"/>
    <w:rsid w:val="00140E9A"/>
    <w:rsid w:val="00141D47"/>
    <w:rsid w:val="0014227C"/>
    <w:rsid w:val="001452E0"/>
    <w:rsid w:val="00152E43"/>
    <w:rsid w:val="0015472F"/>
    <w:rsid w:val="00155FD6"/>
    <w:rsid w:val="00156914"/>
    <w:rsid w:val="00161C5D"/>
    <w:rsid w:val="001620F7"/>
    <w:rsid w:val="00162DA0"/>
    <w:rsid w:val="00164B66"/>
    <w:rsid w:val="00164CE1"/>
    <w:rsid w:val="00164EB2"/>
    <w:rsid w:val="00166B89"/>
    <w:rsid w:val="00170AE7"/>
    <w:rsid w:val="00183B16"/>
    <w:rsid w:val="00183EF6"/>
    <w:rsid w:val="0018508D"/>
    <w:rsid w:val="00197414"/>
    <w:rsid w:val="001A0C59"/>
    <w:rsid w:val="001A28D8"/>
    <w:rsid w:val="001B4D6D"/>
    <w:rsid w:val="001B714B"/>
    <w:rsid w:val="001C13C4"/>
    <w:rsid w:val="001C1E39"/>
    <w:rsid w:val="001C65BB"/>
    <w:rsid w:val="001C69D6"/>
    <w:rsid w:val="001C712B"/>
    <w:rsid w:val="001D6A87"/>
    <w:rsid w:val="001E3E61"/>
    <w:rsid w:val="001E668A"/>
    <w:rsid w:val="001F00CE"/>
    <w:rsid w:val="001F0166"/>
    <w:rsid w:val="001F4271"/>
    <w:rsid w:val="00200D35"/>
    <w:rsid w:val="0020555A"/>
    <w:rsid w:val="00206667"/>
    <w:rsid w:val="002104D7"/>
    <w:rsid w:val="00212EC2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47D52"/>
    <w:rsid w:val="00257F94"/>
    <w:rsid w:val="002740A5"/>
    <w:rsid w:val="00281C22"/>
    <w:rsid w:val="00290C8F"/>
    <w:rsid w:val="00291DBA"/>
    <w:rsid w:val="00293452"/>
    <w:rsid w:val="00295476"/>
    <w:rsid w:val="002A46C4"/>
    <w:rsid w:val="002C1827"/>
    <w:rsid w:val="002D02BB"/>
    <w:rsid w:val="002D105D"/>
    <w:rsid w:val="002D3DF6"/>
    <w:rsid w:val="002D743B"/>
    <w:rsid w:val="002E2418"/>
    <w:rsid w:val="002F2281"/>
    <w:rsid w:val="002F6EFF"/>
    <w:rsid w:val="002F765A"/>
    <w:rsid w:val="002F785E"/>
    <w:rsid w:val="00301609"/>
    <w:rsid w:val="00302074"/>
    <w:rsid w:val="0030728E"/>
    <w:rsid w:val="00312552"/>
    <w:rsid w:val="00314555"/>
    <w:rsid w:val="00321CAD"/>
    <w:rsid w:val="003237B0"/>
    <w:rsid w:val="0033175B"/>
    <w:rsid w:val="00342CF5"/>
    <w:rsid w:val="003500D3"/>
    <w:rsid w:val="00353025"/>
    <w:rsid w:val="00362039"/>
    <w:rsid w:val="00364232"/>
    <w:rsid w:val="00364DF9"/>
    <w:rsid w:val="00373374"/>
    <w:rsid w:val="00373C3F"/>
    <w:rsid w:val="0037643D"/>
    <w:rsid w:val="00376EEE"/>
    <w:rsid w:val="00377838"/>
    <w:rsid w:val="003828A7"/>
    <w:rsid w:val="003848FF"/>
    <w:rsid w:val="00390D7A"/>
    <w:rsid w:val="0039107D"/>
    <w:rsid w:val="00391D15"/>
    <w:rsid w:val="003950D0"/>
    <w:rsid w:val="003972D2"/>
    <w:rsid w:val="003A1680"/>
    <w:rsid w:val="003A3B21"/>
    <w:rsid w:val="003A4B91"/>
    <w:rsid w:val="003B2496"/>
    <w:rsid w:val="003B445A"/>
    <w:rsid w:val="003B5727"/>
    <w:rsid w:val="003C07EA"/>
    <w:rsid w:val="003C25F9"/>
    <w:rsid w:val="003D055D"/>
    <w:rsid w:val="003D6BEA"/>
    <w:rsid w:val="003D6D5A"/>
    <w:rsid w:val="003D7889"/>
    <w:rsid w:val="003E12B6"/>
    <w:rsid w:val="003E5695"/>
    <w:rsid w:val="003F0489"/>
    <w:rsid w:val="003F32F3"/>
    <w:rsid w:val="003F55D4"/>
    <w:rsid w:val="003F65D5"/>
    <w:rsid w:val="003F6E26"/>
    <w:rsid w:val="0040011C"/>
    <w:rsid w:val="004062F4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414F8"/>
    <w:rsid w:val="004454DD"/>
    <w:rsid w:val="00451B64"/>
    <w:rsid w:val="00453AF7"/>
    <w:rsid w:val="00456BA9"/>
    <w:rsid w:val="00460B98"/>
    <w:rsid w:val="004629AA"/>
    <w:rsid w:val="004649BC"/>
    <w:rsid w:val="00474A80"/>
    <w:rsid w:val="00474F91"/>
    <w:rsid w:val="004753B8"/>
    <w:rsid w:val="004807F6"/>
    <w:rsid w:val="004846DB"/>
    <w:rsid w:val="004858DF"/>
    <w:rsid w:val="004872F7"/>
    <w:rsid w:val="004944B1"/>
    <w:rsid w:val="004A1EDE"/>
    <w:rsid w:val="004A43D3"/>
    <w:rsid w:val="004B03DD"/>
    <w:rsid w:val="004B0739"/>
    <w:rsid w:val="004B0EED"/>
    <w:rsid w:val="004B1AE6"/>
    <w:rsid w:val="004B4218"/>
    <w:rsid w:val="004B6E59"/>
    <w:rsid w:val="004C0372"/>
    <w:rsid w:val="004C7C39"/>
    <w:rsid w:val="004D1312"/>
    <w:rsid w:val="004D1C45"/>
    <w:rsid w:val="004D4A29"/>
    <w:rsid w:val="004E561B"/>
    <w:rsid w:val="004E5E1C"/>
    <w:rsid w:val="004F1865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50589"/>
    <w:rsid w:val="00551284"/>
    <w:rsid w:val="00552DF4"/>
    <w:rsid w:val="00553C4A"/>
    <w:rsid w:val="0055619A"/>
    <w:rsid w:val="00556FD6"/>
    <w:rsid w:val="005651BA"/>
    <w:rsid w:val="00567BE7"/>
    <w:rsid w:val="00573681"/>
    <w:rsid w:val="0057374C"/>
    <w:rsid w:val="00576A81"/>
    <w:rsid w:val="0058103A"/>
    <w:rsid w:val="00581063"/>
    <w:rsid w:val="005810A7"/>
    <w:rsid w:val="0058278C"/>
    <w:rsid w:val="0058553E"/>
    <w:rsid w:val="005932FC"/>
    <w:rsid w:val="005935C3"/>
    <w:rsid w:val="00596AEE"/>
    <w:rsid w:val="005A37F0"/>
    <w:rsid w:val="005A49ED"/>
    <w:rsid w:val="005B3EBB"/>
    <w:rsid w:val="005B5414"/>
    <w:rsid w:val="005C0294"/>
    <w:rsid w:val="005C2447"/>
    <w:rsid w:val="005C26C1"/>
    <w:rsid w:val="005D240A"/>
    <w:rsid w:val="005D78A0"/>
    <w:rsid w:val="005E40DD"/>
    <w:rsid w:val="005E5602"/>
    <w:rsid w:val="005E5EF1"/>
    <w:rsid w:val="005E6C94"/>
    <w:rsid w:val="005F1DDB"/>
    <w:rsid w:val="005F35B8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4538F"/>
    <w:rsid w:val="0064541E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C45B2"/>
    <w:rsid w:val="006D1927"/>
    <w:rsid w:val="006D4549"/>
    <w:rsid w:val="006D5F1C"/>
    <w:rsid w:val="006D7173"/>
    <w:rsid w:val="006E492C"/>
    <w:rsid w:val="006F33F5"/>
    <w:rsid w:val="006F559B"/>
    <w:rsid w:val="006F7D85"/>
    <w:rsid w:val="00712164"/>
    <w:rsid w:val="00716739"/>
    <w:rsid w:val="00720B5E"/>
    <w:rsid w:val="0072782C"/>
    <w:rsid w:val="007407ED"/>
    <w:rsid w:val="007423E2"/>
    <w:rsid w:val="00744C05"/>
    <w:rsid w:val="00746C15"/>
    <w:rsid w:val="00751432"/>
    <w:rsid w:val="00752BF0"/>
    <w:rsid w:val="00763566"/>
    <w:rsid w:val="00763596"/>
    <w:rsid w:val="007673FB"/>
    <w:rsid w:val="00772ECC"/>
    <w:rsid w:val="007801DD"/>
    <w:rsid w:val="00781058"/>
    <w:rsid w:val="00787DE9"/>
    <w:rsid w:val="007A15B7"/>
    <w:rsid w:val="007A2BBA"/>
    <w:rsid w:val="007A2D03"/>
    <w:rsid w:val="007B147A"/>
    <w:rsid w:val="007B2764"/>
    <w:rsid w:val="007C105B"/>
    <w:rsid w:val="007C2C42"/>
    <w:rsid w:val="007C3E6A"/>
    <w:rsid w:val="007D24D7"/>
    <w:rsid w:val="007D2F9D"/>
    <w:rsid w:val="007D3129"/>
    <w:rsid w:val="007F2A50"/>
    <w:rsid w:val="007F4801"/>
    <w:rsid w:val="007F5D51"/>
    <w:rsid w:val="00802236"/>
    <w:rsid w:val="008033FC"/>
    <w:rsid w:val="00807A96"/>
    <w:rsid w:val="008109A3"/>
    <w:rsid w:val="008151DF"/>
    <w:rsid w:val="008178FF"/>
    <w:rsid w:val="00821394"/>
    <w:rsid w:val="00825B3E"/>
    <w:rsid w:val="00827B2D"/>
    <w:rsid w:val="00833441"/>
    <w:rsid w:val="008334EE"/>
    <w:rsid w:val="00835975"/>
    <w:rsid w:val="0084035A"/>
    <w:rsid w:val="00843567"/>
    <w:rsid w:val="008467AF"/>
    <w:rsid w:val="00850DA2"/>
    <w:rsid w:val="00865442"/>
    <w:rsid w:val="008658BA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2DC6"/>
    <w:rsid w:val="008A095E"/>
    <w:rsid w:val="008A1E7B"/>
    <w:rsid w:val="008A342A"/>
    <w:rsid w:val="008A71F5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1628"/>
    <w:rsid w:val="008E6317"/>
    <w:rsid w:val="008F1208"/>
    <w:rsid w:val="00913C35"/>
    <w:rsid w:val="009142A1"/>
    <w:rsid w:val="009163CA"/>
    <w:rsid w:val="00921449"/>
    <w:rsid w:val="009259C4"/>
    <w:rsid w:val="0092752D"/>
    <w:rsid w:val="009316C7"/>
    <w:rsid w:val="00931DF3"/>
    <w:rsid w:val="0093378B"/>
    <w:rsid w:val="009337C7"/>
    <w:rsid w:val="0093663F"/>
    <w:rsid w:val="009403FD"/>
    <w:rsid w:val="009433EB"/>
    <w:rsid w:val="00943DF0"/>
    <w:rsid w:val="00945B64"/>
    <w:rsid w:val="00947A67"/>
    <w:rsid w:val="009513D0"/>
    <w:rsid w:val="00954912"/>
    <w:rsid w:val="00957B07"/>
    <w:rsid w:val="009655C9"/>
    <w:rsid w:val="00972D12"/>
    <w:rsid w:val="00990426"/>
    <w:rsid w:val="0099461E"/>
    <w:rsid w:val="00995B0D"/>
    <w:rsid w:val="009A1DAD"/>
    <w:rsid w:val="009A76A6"/>
    <w:rsid w:val="009B1FC8"/>
    <w:rsid w:val="009B7534"/>
    <w:rsid w:val="009C1C31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145BE"/>
    <w:rsid w:val="00A2277F"/>
    <w:rsid w:val="00A235D2"/>
    <w:rsid w:val="00A2361A"/>
    <w:rsid w:val="00A37193"/>
    <w:rsid w:val="00A40323"/>
    <w:rsid w:val="00A43879"/>
    <w:rsid w:val="00A43F27"/>
    <w:rsid w:val="00A44803"/>
    <w:rsid w:val="00A50BEF"/>
    <w:rsid w:val="00A50D16"/>
    <w:rsid w:val="00A5173E"/>
    <w:rsid w:val="00A56F9E"/>
    <w:rsid w:val="00A61D0B"/>
    <w:rsid w:val="00A71EA7"/>
    <w:rsid w:val="00A72216"/>
    <w:rsid w:val="00A76794"/>
    <w:rsid w:val="00A7763D"/>
    <w:rsid w:val="00A84AD0"/>
    <w:rsid w:val="00A929BE"/>
    <w:rsid w:val="00A945AD"/>
    <w:rsid w:val="00A95165"/>
    <w:rsid w:val="00A9776B"/>
    <w:rsid w:val="00AA021B"/>
    <w:rsid w:val="00AA6673"/>
    <w:rsid w:val="00AB2737"/>
    <w:rsid w:val="00AB3F42"/>
    <w:rsid w:val="00AB4DA8"/>
    <w:rsid w:val="00AB5772"/>
    <w:rsid w:val="00AC08DB"/>
    <w:rsid w:val="00AC3C1B"/>
    <w:rsid w:val="00AD0C30"/>
    <w:rsid w:val="00AD6677"/>
    <w:rsid w:val="00AE2A24"/>
    <w:rsid w:val="00AE3268"/>
    <w:rsid w:val="00AE509F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41415"/>
    <w:rsid w:val="00B42DAD"/>
    <w:rsid w:val="00B4361E"/>
    <w:rsid w:val="00B467A8"/>
    <w:rsid w:val="00B47239"/>
    <w:rsid w:val="00B53510"/>
    <w:rsid w:val="00B54EA0"/>
    <w:rsid w:val="00B57B46"/>
    <w:rsid w:val="00B6455B"/>
    <w:rsid w:val="00B6532C"/>
    <w:rsid w:val="00B65A55"/>
    <w:rsid w:val="00B70E11"/>
    <w:rsid w:val="00B74FC5"/>
    <w:rsid w:val="00B762B4"/>
    <w:rsid w:val="00B77D01"/>
    <w:rsid w:val="00B80633"/>
    <w:rsid w:val="00B85B81"/>
    <w:rsid w:val="00B92EAE"/>
    <w:rsid w:val="00B932A7"/>
    <w:rsid w:val="00B95F8C"/>
    <w:rsid w:val="00B9786B"/>
    <w:rsid w:val="00BA0828"/>
    <w:rsid w:val="00BA2F7E"/>
    <w:rsid w:val="00BC3A1F"/>
    <w:rsid w:val="00BD5B48"/>
    <w:rsid w:val="00BD6FFA"/>
    <w:rsid w:val="00BD72FC"/>
    <w:rsid w:val="00BE1797"/>
    <w:rsid w:val="00BE1C11"/>
    <w:rsid w:val="00BE550F"/>
    <w:rsid w:val="00BF5304"/>
    <w:rsid w:val="00C006B7"/>
    <w:rsid w:val="00C00B68"/>
    <w:rsid w:val="00C066CB"/>
    <w:rsid w:val="00C13BD0"/>
    <w:rsid w:val="00C15995"/>
    <w:rsid w:val="00C1633B"/>
    <w:rsid w:val="00C166C7"/>
    <w:rsid w:val="00C20270"/>
    <w:rsid w:val="00C22A59"/>
    <w:rsid w:val="00C23A23"/>
    <w:rsid w:val="00C26941"/>
    <w:rsid w:val="00C35B70"/>
    <w:rsid w:val="00C420D8"/>
    <w:rsid w:val="00C46D59"/>
    <w:rsid w:val="00C52906"/>
    <w:rsid w:val="00C55EF7"/>
    <w:rsid w:val="00C678D8"/>
    <w:rsid w:val="00C70CEB"/>
    <w:rsid w:val="00C76AAB"/>
    <w:rsid w:val="00C7788C"/>
    <w:rsid w:val="00C81038"/>
    <w:rsid w:val="00C810C8"/>
    <w:rsid w:val="00C83F5F"/>
    <w:rsid w:val="00C86B80"/>
    <w:rsid w:val="00C96829"/>
    <w:rsid w:val="00CA3A9F"/>
    <w:rsid w:val="00CA4103"/>
    <w:rsid w:val="00CA6DE6"/>
    <w:rsid w:val="00CB1B20"/>
    <w:rsid w:val="00CB386C"/>
    <w:rsid w:val="00CC23C5"/>
    <w:rsid w:val="00CD0CB2"/>
    <w:rsid w:val="00CE1504"/>
    <w:rsid w:val="00CE1822"/>
    <w:rsid w:val="00CF4810"/>
    <w:rsid w:val="00CF747D"/>
    <w:rsid w:val="00D00965"/>
    <w:rsid w:val="00D1322E"/>
    <w:rsid w:val="00D13475"/>
    <w:rsid w:val="00D13AA8"/>
    <w:rsid w:val="00D13D7A"/>
    <w:rsid w:val="00D17F0E"/>
    <w:rsid w:val="00D21871"/>
    <w:rsid w:val="00D31260"/>
    <w:rsid w:val="00D34325"/>
    <w:rsid w:val="00D44231"/>
    <w:rsid w:val="00D474CA"/>
    <w:rsid w:val="00D50BB8"/>
    <w:rsid w:val="00D52706"/>
    <w:rsid w:val="00D53EAF"/>
    <w:rsid w:val="00D5471B"/>
    <w:rsid w:val="00D54EF7"/>
    <w:rsid w:val="00D622FA"/>
    <w:rsid w:val="00D646C7"/>
    <w:rsid w:val="00D7294F"/>
    <w:rsid w:val="00D76512"/>
    <w:rsid w:val="00D80BBD"/>
    <w:rsid w:val="00D81F28"/>
    <w:rsid w:val="00D873E8"/>
    <w:rsid w:val="00DA1558"/>
    <w:rsid w:val="00DA3276"/>
    <w:rsid w:val="00DA4DE3"/>
    <w:rsid w:val="00DA6463"/>
    <w:rsid w:val="00DA6497"/>
    <w:rsid w:val="00DB6453"/>
    <w:rsid w:val="00DC1BEB"/>
    <w:rsid w:val="00DC32C5"/>
    <w:rsid w:val="00DC6DE0"/>
    <w:rsid w:val="00DD3CAE"/>
    <w:rsid w:val="00DD5276"/>
    <w:rsid w:val="00DD5F76"/>
    <w:rsid w:val="00DE007D"/>
    <w:rsid w:val="00DE096B"/>
    <w:rsid w:val="00DE09B6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5ACD"/>
    <w:rsid w:val="00E3024F"/>
    <w:rsid w:val="00E30922"/>
    <w:rsid w:val="00E312C8"/>
    <w:rsid w:val="00E3256F"/>
    <w:rsid w:val="00E36419"/>
    <w:rsid w:val="00E43D71"/>
    <w:rsid w:val="00E45B70"/>
    <w:rsid w:val="00E550AD"/>
    <w:rsid w:val="00E6741E"/>
    <w:rsid w:val="00E74706"/>
    <w:rsid w:val="00E75EC5"/>
    <w:rsid w:val="00E7694B"/>
    <w:rsid w:val="00E769E9"/>
    <w:rsid w:val="00E839A3"/>
    <w:rsid w:val="00E85F8A"/>
    <w:rsid w:val="00E9283F"/>
    <w:rsid w:val="00E96E00"/>
    <w:rsid w:val="00E97B54"/>
    <w:rsid w:val="00EA377C"/>
    <w:rsid w:val="00EB3A33"/>
    <w:rsid w:val="00EB60F5"/>
    <w:rsid w:val="00EB6497"/>
    <w:rsid w:val="00EC23B9"/>
    <w:rsid w:val="00EC4B3E"/>
    <w:rsid w:val="00ED23DA"/>
    <w:rsid w:val="00ED2466"/>
    <w:rsid w:val="00EE0A47"/>
    <w:rsid w:val="00EE160D"/>
    <w:rsid w:val="00EE3ACB"/>
    <w:rsid w:val="00EE49EC"/>
    <w:rsid w:val="00EE72C2"/>
    <w:rsid w:val="00EF2F02"/>
    <w:rsid w:val="00EF46BF"/>
    <w:rsid w:val="00EF7F2F"/>
    <w:rsid w:val="00F07272"/>
    <w:rsid w:val="00F13B63"/>
    <w:rsid w:val="00F148B3"/>
    <w:rsid w:val="00F166E8"/>
    <w:rsid w:val="00F3667A"/>
    <w:rsid w:val="00F37DEA"/>
    <w:rsid w:val="00F40589"/>
    <w:rsid w:val="00F44455"/>
    <w:rsid w:val="00F444C8"/>
    <w:rsid w:val="00F44902"/>
    <w:rsid w:val="00F4795F"/>
    <w:rsid w:val="00F52683"/>
    <w:rsid w:val="00F60EC9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80B34"/>
    <w:rsid w:val="00F81E1A"/>
    <w:rsid w:val="00F8543E"/>
    <w:rsid w:val="00F87A9C"/>
    <w:rsid w:val="00F90977"/>
    <w:rsid w:val="00F90E9E"/>
    <w:rsid w:val="00F937B3"/>
    <w:rsid w:val="00FA439C"/>
    <w:rsid w:val="00FA5207"/>
    <w:rsid w:val="00FA65FC"/>
    <w:rsid w:val="00FB18DF"/>
    <w:rsid w:val="00FB4A42"/>
    <w:rsid w:val="00FC102B"/>
    <w:rsid w:val="00FC4269"/>
    <w:rsid w:val="00FC6371"/>
    <w:rsid w:val="00FC6725"/>
    <w:rsid w:val="00FC7053"/>
    <w:rsid w:val="00FD0426"/>
    <w:rsid w:val="00FD21CC"/>
    <w:rsid w:val="00FD2A1B"/>
    <w:rsid w:val="00FD5E80"/>
    <w:rsid w:val="00FE3A2B"/>
    <w:rsid w:val="00FF099C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55E9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D1C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D1C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D6BE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5A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A49ED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specjalistyczne-uslugi-medyczne-89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k.ume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psychiatryczne-lub-psychologiczne-900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438D-BC8E-418F-9933-F9A344CC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5358</Words>
  <Characters>32150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63</cp:revision>
  <cp:lastPrinted>2023-09-26T13:03:00Z</cp:lastPrinted>
  <dcterms:created xsi:type="dcterms:W3CDTF">2023-11-14T10:55:00Z</dcterms:created>
  <dcterms:modified xsi:type="dcterms:W3CDTF">2023-11-14T12:48:00Z</dcterms:modified>
</cp:coreProperties>
</file>